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6776E" w14:textId="77777777" w:rsidR="003B3649" w:rsidRDefault="00B556F8" w:rsidP="00311C8F">
      <w:pPr>
        <w:rPr>
          <w:rFonts w:ascii="Eras Medium ITC" w:eastAsia="Times New Roman" w:hAnsi="Eras Medium ITC" w:cs="Times New Roman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1B08AE2" w14:textId="77777777" w:rsidR="00861208" w:rsidRDefault="00861208" w:rsidP="00861208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  <w:r w:rsidRPr="00950C5D">
        <w:rPr>
          <w:rFonts w:ascii="Century Gothic" w:hAnsi="Century Gothic"/>
          <w:b/>
          <w:sz w:val="24"/>
          <w:szCs w:val="24"/>
          <w:u w:val="single"/>
        </w:rPr>
        <w:t>FICHE D’EX</w:t>
      </w:r>
      <w:r w:rsidR="00386A62">
        <w:rPr>
          <w:rFonts w:ascii="Century Gothic" w:hAnsi="Century Gothic"/>
          <w:b/>
          <w:sz w:val="24"/>
          <w:szCs w:val="24"/>
          <w:u w:val="single"/>
        </w:rPr>
        <w:t xml:space="preserve">PRESSION DE BESOINS </w:t>
      </w:r>
    </w:p>
    <w:p w14:paraId="6CCCC45C" w14:textId="77777777" w:rsidR="009A32EC" w:rsidRDefault="00CE3CBF" w:rsidP="009A32EC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E</w:t>
      </w:r>
      <w:r w:rsidR="00884095" w:rsidRPr="009A32EC">
        <w:rPr>
          <w:rFonts w:ascii="Century Gothic" w:hAnsi="Century Gothic"/>
          <w:b/>
          <w:sz w:val="20"/>
          <w:szCs w:val="20"/>
        </w:rPr>
        <w:t>-mail</w:t>
      </w:r>
      <w:r w:rsidR="00631068">
        <w:rPr>
          <w:rFonts w:ascii="Century Gothic" w:hAnsi="Century Gothic"/>
          <w:b/>
          <w:sz w:val="20"/>
          <w:szCs w:val="20"/>
        </w:rPr>
        <w:tab/>
      </w:r>
      <w:r w:rsidR="00631068">
        <w:rPr>
          <w:rFonts w:ascii="Century Gothic" w:hAnsi="Century Gothic"/>
          <w:b/>
          <w:sz w:val="20"/>
          <w:szCs w:val="20"/>
        </w:rPr>
        <w:tab/>
      </w:r>
      <w:r w:rsidR="00631068">
        <w:rPr>
          <w:rFonts w:ascii="Century Gothic" w:hAnsi="Century Gothic"/>
          <w:b/>
          <w:sz w:val="20"/>
          <w:szCs w:val="20"/>
        </w:rPr>
        <w:tab/>
      </w:r>
      <w:r w:rsidR="00631068">
        <w:rPr>
          <w:rFonts w:ascii="Century Gothic" w:hAnsi="Century Gothic"/>
          <w:b/>
          <w:sz w:val="20"/>
          <w:szCs w:val="20"/>
        </w:rPr>
        <w:tab/>
      </w:r>
      <w:r w:rsidR="00631068">
        <w:rPr>
          <w:rFonts w:ascii="Century Gothic" w:hAnsi="Century Gothic"/>
          <w:b/>
          <w:sz w:val="20"/>
          <w:szCs w:val="20"/>
        </w:rPr>
        <w:tab/>
      </w:r>
      <w:r w:rsidR="00631068">
        <w:rPr>
          <w:rFonts w:ascii="Century Gothic" w:hAnsi="Century Gothic"/>
          <w:b/>
          <w:sz w:val="20"/>
          <w:szCs w:val="20"/>
        </w:rPr>
        <w:tab/>
      </w:r>
      <w:r w:rsidR="00631068">
        <w:rPr>
          <w:rFonts w:ascii="Century Gothic" w:hAnsi="Century Gothic"/>
          <w:b/>
          <w:sz w:val="20"/>
          <w:szCs w:val="20"/>
        </w:rPr>
        <w:tab/>
      </w:r>
      <w:r w:rsidR="00631068">
        <w:rPr>
          <w:rFonts w:ascii="Century Gothic" w:hAnsi="Century Gothic"/>
          <w:b/>
          <w:sz w:val="20"/>
          <w:szCs w:val="20"/>
        </w:rPr>
        <w:tab/>
      </w:r>
      <w:r w:rsidR="00631068">
        <w:rPr>
          <w:rFonts w:ascii="Century Gothic" w:hAnsi="Century Gothic"/>
          <w:b/>
          <w:sz w:val="20"/>
          <w:szCs w:val="20"/>
        </w:rPr>
        <w:tab/>
      </w:r>
      <w:r w:rsidR="00631068">
        <w:rPr>
          <w:rFonts w:ascii="Century Gothic" w:hAnsi="Century Gothic"/>
          <w:b/>
          <w:sz w:val="20"/>
          <w:szCs w:val="20"/>
        </w:rPr>
        <w:tab/>
        <w:t xml:space="preserve">                     Date de la demande</w:t>
      </w:r>
      <w:r w:rsidR="00631068">
        <w:rPr>
          <w:rFonts w:ascii="Century Gothic" w:hAnsi="Century Gothic"/>
          <w:b/>
          <w:sz w:val="20"/>
          <w:szCs w:val="20"/>
        </w:rPr>
        <w:tab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143"/>
      </w:tblGrid>
      <w:tr w:rsidR="00BD5E18" w14:paraId="402A8EAA" w14:textId="77777777" w:rsidTr="00631068">
        <w:trPr>
          <w:trHeight w:val="285"/>
        </w:trPr>
        <w:tc>
          <w:tcPr>
            <w:tcW w:w="6143" w:type="dxa"/>
            <w:vAlign w:val="center"/>
          </w:tcPr>
          <w:p w14:paraId="0695E97A" w14:textId="03399D90" w:rsidR="00BD5E18" w:rsidRDefault="00286C43" w:rsidP="00BD5E18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laguiah@groupmediacontact.com</w:t>
            </w:r>
          </w:p>
        </w:tc>
      </w:tr>
    </w:tbl>
    <w:tbl>
      <w:tblPr>
        <w:tblStyle w:val="Grilledutableau"/>
        <w:tblpPr w:leftFromText="141" w:rightFromText="141" w:vertAnchor="text" w:horzAnchor="page" w:tblpX="9103" w:tblpY="-285"/>
        <w:tblW w:w="0" w:type="auto"/>
        <w:tblLook w:val="04A0" w:firstRow="1" w:lastRow="0" w:firstColumn="1" w:lastColumn="0" w:noHBand="0" w:noVBand="1"/>
      </w:tblPr>
      <w:tblGrid>
        <w:gridCol w:w="3199"/>
      </w:tblGrid>
      <w:tr w:rsidR="00631068" w14:paraId="65A74F81" w14:textId="77777777" w:rsidTr="00631068">
        <w:trPr>
          <w:trHeight w:val="344"/>
        </w:trPr>
        <w:tc>
          <w:tcPr>
            <w:tcW w:w="3199" w:type="dxa"/>
            <w:vAlign w:val="center"/>
          </w:tcPr>
          <w:p w14:paraId="3BAFE314" w14:textId="7862F817" w:rsidR="00631068" w:rsidRDefault="00286C43" w:rsidP="00631068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07/09/2022</w:t>
            </w:r>
          </w:p>
        </w:tc>
      </w:tr>
    </w:tbl>
    <w:p w14:paraId="5EA1EE83" w14:textId="77777777" w:rsidR="00BD5E18" w:rsidRDefault="00BD5E18" w:rsidP="00BD5E18">
      <w:pPr>
        <w:spacing w:after="0"/>
        <w:rPr>
          <w:rFonts w:ascii="Century Gothic" w:hAnsi="Century Gothic"/>
          <w:b/>
          <w:sz w:val="24"/>
          <w:szCs w:val="24"/>
        </w:rPr>
      </w:pPr>
    </w:p>
    <w:p w14:paraId="054811F4" w14:textId="77777777" w:rsidR="00631068" w:rsidRDefault="00631068" w:rsidP="00BD5E18">
      <w:pPr>
        <w:spacing w:after="0"/>
        <w:rPr>
          <w:rFonts w:ascii="Century Gothic" w:hAnsi="Century Gothic"/>
          <w:b/>
          <w:sz w:val="24"/>
          <w:szCs w:val="24"/>
        </w:rPr>
      </w:pPr>
    </w:p>
    <w:p w14:paraId="38E56282" w14:textId="77777777" w:rsidR="009A32EC" w:rsidRDefault="002946FE" w:rsidP="009A32EC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Nom </w:t>
      </w:r>
      <w:r w:rsidR="009A32EC" w:rsidRPr="009A32EC">
        <w:rPr>
          <w:rFonts w:ascii="Century Gothic" w:hAnsi="Century Gothic"/>
          <w:b/>
          <w:sz w:val="20"/>
          <w:szCs w:val="20"/>
        </w:rPr>
        <w:t xml:space="preserve"> Prénom</w:t>
      </w:r>
      <w:r>
        <w:rPr>
          <w:rFonts w:ascii="Century Gothic" w:hAnsi="Century Gothic"/>
          <w:b/>
          <w:sz w:val="20"/>
          <w:szCs w:val="20"/>
        </w:rPr>
        <w:t xml:space="preserve"> </w:t>
      </w:r>
      <w:r w:rsidR="006D5E4B">
        <w:rPr>
          <w:rFonts w:ascii="Century Gothic" w:hAnsi="Century Gothic"/>
          <w:b/>
          <w:sz w:val="20"/>
          <w:szCs w:val="20"/>
        </w:rPr>
        <w:t>et</w:t>
      </w:r>
      <w:r>
        <w:rPr>
          <w:rFonts w:ascii="Century Gothic" w:hAnsi="Century Gothic"/>
          <w:b/>
          <w:sz w:val="20"/>
          <w:szCs w:val="20"/>
        </w:rPr>
        <w:t xml:space="preserve"> Fonc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840"/>
      </w:tblGrid>
      <w:tr w:rsidR="00BD5E18" w14:paraId="623CDABF" w14:textId="77777777" w:rsidTr="00BD5E18">
        <w:trPr>
          <w:trHeight w:val="415"/>
        </w:trPr>
        <w:tc>
          <w:tcPr>
            <w:tcW w:w="7840" w:type="dxa"/>
            <w:vAlign w:val="center"/>
          </w:tcPr>
          <w:p w14:paraId="5300D6CA" w14:textId="54D59A20" w:rsidR="00BD5E18" w:rsidRDefault="00286C43" w:rsidP="00BD5E18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AGUIAH Léandre / Directeur DSI</w:t>
            </w:r>
          </w:p>
        </w:tc>
      </w:tr>
    </w:tbl>
    <w:p w14:paraId="53A0C9A5" w14:textId="77777777" w:rsidR="00BD5E18" w:rsidRDefault="00BD5E18" w:rsidP="00BD5E18">
      <w:pPr>
        <w:spacing w:after="0"/>
        <w:rPr>
          <w:rFonts w:ascii="Century Gothic" w:hAnsi="Century Gothic"/>
          <w:b/>
          <w:sz w:val="24"/>
          <w:szCs w:val="24"/>
        </w:rPr>
      </w:pPr>
    </w:p>
    <w:p w14:paraId="5A64AD3C" w14:textId="77777777" w:rsidR="009A32EC" w:rsidRDefault="009A32EC" w:rsidP="009A32EC">
      <w:pPr>
        <w:rPr>
          <w:rFonts w:ascii="Century Gothic" w:hAnsi="Century Gothic"/>
          <w:b/>
          <w:sz w:val="20"/>
          <w:szCs w:val="20"/>
        </w:rPr>
      </w:pPr>
      <w:r w:rsidRPr="009A32EC">
        <w:rPr>
          <w:rFonts w:ascii="Century Gothic" w:hAnsi="Century Gothic"/>
          <w:b/>
          <w:sz w:val="20"/>
          <w:szCs w:val="20"/>
        </w:rPr>
        <w:t>Service demandeur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871"/>
      </w:tblGrid>
      <w:tr w:rsidR="00BD5E18" w14:paraId="11EB160F" w14:textId="77777777" w:rsidTr="00BD5E18">
        <w:trPr>
          <w:trHeight w:val="352"/>
        </w:trPr>
        <w:tc>
          <w:tcPr>
            <w:tcW w:w="7871" w:type="dxa"/>
            <w:vAlign w:val="center"/>
          </w:tcPr>
          <w:p w14:paraId="6356BF05" w14:textId="7898EFC4" w:rsidR="00BD5E18" w:rsidRDefault="00286C43" w:rsidP="00BD5E18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RECTION DES SYSTEMES D’INFORMATION</w:t>
            </w:r>
          </w:p>
        </w:tc>
      </w:tr>
    </w:tbl>
    <w:p w14:paraId="02B9FEDE" w14:textId="77777777" w:rsidR="009A32EC" w:rsidRPr="009A32EC" w:rsidRDefault="009A32EC" w:rsidP="009A32EC">
      <w:pPr>
        <w:rPr>
          <w:rFonts w:ascii="Century Gothic" w:hAnsi="Century Gothic"/>
          <w:b/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Y="82"/>
        <w:tblW w:w="0" w:type="auto"/>
        <w:tblLook w:val="04A0" w:firstRow="1" w:lastRow="0" w:firstColumn="1" w:lastColumn="0" w:noHBand="0" w:noVBand="1"/>
      </w:tblPr>
      <w:tblGrid>
        <w:gridCol w:w="4315"/>
        <w:gridCol w:w="4140"/>
        <w:gridCol w:w="990"/>
        <w:gridCol w:w="1713"/>
        <w:gridCol w:w="2540"/>
      </w:tblGrid>
      <w:tr w:rsidR="00576168" w:rsidRPr="002E509B" w14:paraId="03C9743A" w14:textId="77777777" w:rsidTr="00CF5CDE">
        <w:trPr>
          <w:trHeight w:val="704"/>
        </w:trPr>
        <w:tc>
          <w:tcPr>
            <w:tcW w:w="4315" w:type="dxa"/>
            <w:vAlign w:val="center"/>
          </w:tcPr>
          <w:p w14:paraId="34732DB7" w14:textId="77777777" w:rsidR="00576168" w:rsidRPr="00386A62" w:rsidRDefault="00631068" w:rsidP="009A32EC">
            <w:pPr>
              <w:jc w:val="center"/>
              <w:rPr>
                <w:rFonts w:ascii="Agency FB" w:eastAsia="Times New Roman" w:hAnsi="Agency FB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gency FB" w:eastAsia="Times New Roman" w:hAnsi="Agency FB" w:cs="Times New Roman"/>
                <w:b/>
                <w:bCs/>
                <w:color w:val="000000"/>
                <w:lang w:eastAsia="fr-FR"/>
              </w:rPr>
              <w:t>DESIGNATION/</w:t>
            </w:r>
            <w:r w:rsidR="00576168" w:rsidRPr="00386A62">
              <w:rPr>
                <w:rFonts w:ascii="Agency FB" w:eastAsia="Times New Roman" w:hAnsi="Agency FB" w:cs="Times New Roman"/>
                <w:b/>
                <w:bCs/>
                <w:color w:val="000000"/>
                <w:lang w:eastAsia="fr-FR"/>
              </w:rPr>
              <w:t>DESCRIPTION</w:t>
            </w:r>
          </w:p>
        </w:tc>
        <w:tc>
          <w:tcPr>
            <w:tcW w:w="4140" w:type="dxa"/>
            <w:vAlign w:val="center"/>
          </w:tcPr>
          <w:p w14:paraId="41AD9F9F" w14:textId="77777777" w:rsidR="00576168" w:rsidRPr="00386A62" w:rsidRDefault="00576168" w:rsidP="009A32EC">
            <w:pPr>
              <w:jc w:val="center"/>
              <w:rPr>
                <w:rFonts w:ascii="Agency FB" w:eastAsia="Times New Roman" w:hAnsi="Agency FB" w:cs="Times New Roman"/>
                <w:b/>
                <w:bCs/>
                <w:color w:val="000000"/>
                <w:lang w:eastAsia="fr-FR"/>
              </w:rPr>
            </w:pPr>
          </w:p>
          <w:p w14:paraId="3CD174F2" w14:textId="77777777" w:rsidR="00576168" w:rsidRPr="00386A62" w:rsidRDefault="00576168" w:rsidP="009A32EC">
            <w:pPr>
              <w:jc w:val="center"/>
              <w:rPr>
                <w:rFonts w:ascii="Agency FB" w:eastAsia="Times New Roman" w:hAnsi="Agency FB" w:cs="Times New Roman"/>
                <w:b/>
                <w:bCs/>
                <w:color w:val="000000"/>
                <w:lang w:eastAsia="fr-FR"/>
              </w:rPr>
            </w:pPr>
            <w:r w:rsidRPr="00386A62">
              <w:rPr>
                <w:rFonts w:ascii="Agency FB" w:eastAsia="Times New Roman" w:hAnsi="Agency FB" w:cs="Times New Roman"/>
                <w:b/>
                <w:bCs/>
                <w:color w:val="000000"/>
                <w:lang w:eastAsia="fr-FR"/>
              </w:rPr>
              <w:t>MOTIF</w:t>
            </w:r>
          </w:p>
          <w:p w14:paraId="4A804E1E" w14:textId="77777777" w:rsidR="00576168" w:rsidRPr="00386A62" w:rsidRDefault="00576168" w:rsidP="009A32EC">
            <w:pPr>
              <w:jc w:val="center"/>
              <w:rPr>
                <w:rFonts w:ascii="Agency FB" w:eastAsia="Times New Roman" w:hAnsi="Agency FB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990" w:type="dxa"/>
            <w:vAlign w:val="center"/>
          </w:tcPr>
          <w:p w14:paraId="3741A572" w14:textId="77777777" w:rsidR="00576168" w:rsidRPr="00386A62" w:rsidRDefault="00576168" w:rsidP="009A32EC">
            <w:pPr>
              <w:jc w:val="center"/>
              <w:rPr>
                <w:rFonts w:ascii="Agency FB" w:eastAsia="Times New Roman" w:hAnsi="Agency FB" w:cs="Times New Roman"/>
                <w:b/>
                <w:bCs/>
                <w:color w:val="000000"/>
                <w:lang w:eastAsia="fr-FR"/>
              </w:rPr>
            </w:pPr>
            <w:r w:rsidRPr="00386A62">
              <w:rPr>
                <w:rFonts w:ascii="Agency FB" w:eastAsia="Times New Roman" w:hAnsi="Agency FB" w:cs="Times New Roman"/>
                <w:b/>
                <w:bCs/>
                <w:color w:val="000000"/>
                <w:lang w:eastAsia="fr-FR"/>
              </w:rPr>
              <w:t xml:space="preserve">QUANTITE </w:t>
            </w:r>
          </w:p>
        </w:tc>
        <w:tc>
          <w:tcPr>
            <w:tcW w:w="1713" w:type="dxa"/>
            <w:vAlign w:val="center"/>
          </w:tcPr>
          <w:p w14:paraId="6C74EA5E" w14:textId="77777777" w:rsidR="00576168" w:rsidRPr="00386A62" w:rsidRDefault="00631068" w:rsidP="009A32EC">
            <w:pPr>
              <w:jc w:val="center"/>
              <w:rPr>
                <w:rFonts w:ascii="Agency FB" w:eastAsia="Times New Roman" w:hAnsi="Agency FB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gency FB" w:eastAsia="Times New Roman" w:hAnsi="Agency FB" w:cs="Times New Roman"/>
                <w:b/>
                <w:bCs/>
                <w:color w:val="000000"/>
                <w:lang w:eastAsia="fr-FR"/>
              </w:rPr>
              <w:t>SPECIFICATIONS TECHNIQUES (si nécessaire)</w:t>
            </w:r>
          </w:p>
        </w:tc>
        <w:tc>
          <w:tcPr>
            <w:tcW w:w="2540" w:type="dxa"/>
            <w:vAlign w:val="center"/>
          </w:tcPr>
          <w:p w14:paraId="5C4FFDD3" w14:textId="77777777" w:rsidR="00576168" w:rsidRPr="00386A62" w:rsidRDefault="00576168" w:rsidP="009A32EC">
            <w:pPr>
              <w:jc w:val="center"/>
              <w:rPr>
                <w:rFonts w:ascii="Agency FB" w:eastAsia="Times New Roman" w:hAnsi="Agency FB" w:cs="Times New Roman"/>
                <w:b/>
                <w:bCs/>
                <w:color w:val="000000"/>
                <w:lang w:eastAsia="fr-FR"/>
              </w:rPr>
            </w:pPr>
            <w:r w:rsidRPr="00386A62">
              <w:rPr>
                <w:rFonts w:ascii="Agency FB" w:eastAsia="Times New Roman" w:hAnsi="Agency FB" w:cs="Times New Roman"/>
                <w:b/>
                <w:bCs/>
                <w:color w:val="000000"/>
                <w:lang w:eastAsia="fr-FR"/>
              </w:rPr>
              <w:t>OBSERVATIONS</w:t>
            </w:r>
          </w:p>
        </w:tc>
      </w:tr>
      <w:tr w:rsidR="008F290E" w:rsidRPr="009D4E16" w14:paraId="6A6D942A" w14:textId="77777777" w:rsidTr="00CF5CDE">
        <w:trPr>
          <w:trHeight w:val="525"/>
        </w:trPr>
        <w:tc>
          <w:tcPr>
            <w:tcW w:w="4315" w:type="dxa"/>
          </w:tcPr>
          <w:p w14:paraId="627C901D" w14:textId="5EA06DAE" w:rsidR="008F290E" w:rsidRPr="009D4E16" w:rsidRDefault="009D4E16" w:rsidP="009A32EC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9D4E16">
              <w:rPr>
                <w:rFonts w:ascii="Trebuchet MS" w:hAnsi="Trebuchet MS"/>
                <w:lang w:val="en-US"/>
              </w:rPr>
              <w:t xml:space="preserve">Laptop </w:t>
            </w:r>
            <w:proofErr w:type="spellStart"/>
            <w:r w:rsidRPr="009D4E16">
              <w:rPr>
                <w:rFonts w:ascii="Trebuchet MS" w:hAnsi="Trebuchet MS"/>
                <w:lang w:val="en-US"/>
              </w:rPr>
              <w:t>Icore</w:t>
            </w:r>
            <w:proofErr w:type="spellEnd"/>
            <w:r w:rsidRPr="009D4E16">
              <w:rPr>
                <w:rFonts w:ascii="Trebuchet MS" w:hAnsi="Trebuchet MS"/>
                <w:lang w:val="en-US"/>
              </w:rPr>
              <w:t xml:space="preserve"> 7, 1 Terra, 16Go RAM, 3 </w:t>
            </w:r>
            <w:proofErr w:type="spellStart"/>
            <w:r w:rsidRPr="009D4E16">
              <w:rPr>
                <w:rFonts w:ascii="Trebuchet MS" w:hAnsi="Trebuchet MS"/>
                <w:lang w:val="en-US"/>
              </w:rPr>
              <w:t>Ghz</w:t>
            </w:r>
            <w:proofErr w:type="spellEnd"/>
          </w:p>
        </w:tc>
        <w:tc>
          <w:tcPr>
            <w:tcW w:w="4140" w:type="dxa"/>
          </w:tcPr>
          <w:p w14:paraId="5FB18778" w14:textId="66804BE9" w:rsidR="008F290E" w:rsidRPr="00CF5CDE" w:rsidRDefault="00CF5CDE" w:rsidP="009A32EC">
            <w:pPr>
              <w:rPr>
                <w:rFonts w:ascii="Century Gothic" w:hAnsi="Century Gothic"/>
                <w:sz w:val="20"/>
                <w:szCs w:val="20"/>
              </w:rPr>
            </w:pPr>
            <w:r w:rsidRPr="00CF5CDE">
              <w:rPr>
                <w:rFonts w:ascii="Century Gothic" w:hAnsi="Century Gothic"/>
                <w:sz w:val="20"/>
                <w:szCs w:val="20"/>
              </w:rPr>
              <w:t>Besoin de mobilité pour l</w:t>
            </w:r>
            <w:r>
              <w:rPr>
                <w:rFonts w:ascii="Century Gothic" w:hAnsi="Century Gothic"/>
                <w:sz w:val="20"/>
                <w:szCs w:val="20"/>
              </w:rPr>
              <w:t>e Directeur et les deux responsables de services</w:t>
            </w:r>
          </w:p>
        </w:tc>
        <w:tc>
          <w:tcPr>
            <w:tcW w:w="990" w:type="dxa"/>
          </w:tcPr>
          <w:p w14:paraId="38A6E5C1" w14:textId="4719D033" w:rsidR="008F290E" w:rsidRPr="009D4E16" w:rsidRDefault="00CF5CDE" w:rsidP="009A32EC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3</w:t>
            </w:r>
          </w:p>
        </w:tc>
        <w:tc>
          <w:tcPr>
            <w:tcW w:w="1713" w:type="dxa"/>
          </w:tcPr>
          <w:p w14:paraId="75C8EAD0" w14:textId="77777777" w:rsidR="008F290E" w:rsidRPr="009D4E16" w:rsidRDefault="008F290E" w:rsidP="009A32EC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2540" w:type="dxa"/>
          </w:tcPr>
          <w:p w14:paraId="37E51544" w14:textId="77777777" w:rsidR="008F290E" w:rsidRPr="009D4E16" w:rsidRDefault="008F290E" w:rsidP="009A32EC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</w:p>
        </w:tc>
      </w:tr>
      <w:tr w:rsidR="008F290E" w:rsidRPr="009D4E16" w14:paraId="0DD96881" w14:textId="77777777" w:rsidTr="00CF5CDE">
        <w:trPr>
          <w:trHeight w:val="525"/>
        </w:trPr>
        <w:tc>
          <w:tcPr>
            <w:tcW w:w="4315" w:type="dxa"/>
          </w:tcPr>
          <w:p w14:paraId="08D9ED85" w14:textId="56591148" w:rsidR="008F290E" w:rsidRPr="009D4E16" w:rsidRDefault="009D4E16" w:rsidP="009A32EC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Trebuchet MS" w:hAnsi="Trebuchet MS"/>
              </w:rPr>
              <w:t>Casque audio USB professionnel anti bruit pour réunion</w:t>
            </w:r>
          </w:p>
        </w:tc>
        <w:tc>
          <w:tcPr>
            <w:tcW w:w="4140" w:type="dxa"/>
          </w:tcPr>
          <w:p w14:paraId="2B79CE20" w14:textId="256B691C" w:rsidR="008F290E" w:rsidRPr="009D4E16" w:rsidRDefault="00CF5CDE" w:rsidP="009A32EC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Pour les réunions et formation en ligne</w:t>
            </w:r>
          </w:p>
        </w:tc>
        <w:tc>
          <w:tcPr>
            <w:tcW w:w="990" w:type="dxa"/>
          </w:tcPr>
          <w:p w14:paraId="7AE56E0C" w14:textId="4A063D4E" w:rsidR="008F290E" w:rsidRPr="009D4E16" w:rsidRDefault="009D4E16" w:rsidP="009A32EC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5</w:t>
            </w:r>
          </w:p>
        </w:tc>
        <w:tc>
          <w:tcPr>
            <w:tcW w:w="1713" w:type="dxa"/>
          </w:tcPr>
          <w:p w14:paraId="4EBBCD0D" w14:textId="77777777" w:rsidR="008F290E" w:rsidRPr="009D4E16" w:rsidRDefault="008F290E" w:rsidP="009A32EC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540" w:type="dxa"/>
          </w:tcPr>
          <w:p w14:paraId="15B64DF5" w14:textId="77777777" w:rsidR="008F290E" w:rsidRPr="009D4E16" w:rsidRDefault="008F290E" w:rsidP="009A32EC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8F290E" w:rsidRPr="009D4E16" w14:paraId="1036F99C" w14:textId="77777777" w:rsidTr="00CF5CDE">
        <w:trPr>
          <w:trHeight w:val="525"/>
        </w:trPr>
        <w:tc>
          <w:tcPr>
            <w:tcW w:w="4315" w:type="dxa"/>
          </w:tcPr>
          <w:p w14:paraId="688ACEB0" w14:textId="045CAED0" w:rsidR="008F290E" w:rsidRPr="009D4E16" w:rsidRDefault="009D4E16" w:rsidP="009A32EC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Trebuchet MS" w:hAnsi="Trebuchet MS"/>
              </w:rPr>
              <w:t>Disque dur Externe 4 To</w:t>
            </w:r>
          </w:p>
        </w:tc>
        <w:tc>
          <w:tcPr>
            <w:tcW w:w="4140" w:type="dxa"/>
          </w:tcPr>
          <w:p w14:paraId="30282E20" w14:textId="7CE41321" w:rsidR="008F290E" w:rsidRPr="009D4E16" w:rsidRDefault="00CF5CDE" w:rsidP="009A32EC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Besoin de stockage</w:t>
            </w:r>
          </w:p>
        </w:tc>
        <w:tc>
          <w:tcPr>
            <w:tcW w:w="990" w:type="dxa"/>
          </w:tcPr>
          <w:p w14:paraId="107E4297" w14:textId="31F2BC85" w:rsidR="008F290E" w:rsidRPr="009D4E16" w:rsidRDefault="009D4E16" w:rsidP="009A32EC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</w:t>
            </w:r>
          </w:p>
        </w:tc>
        <w:tc>
          <w:tcPr>
            <w:tcW w:w="1713" w:type="dxa"/>
          </w:tcPr>
          <w:p w14:paraId="56CD60D6" w14:textId="77777777" w:rsidR="008F290E" w:rsidRPr="009D4E16" w:rsidRDefault="008F290E" w:rsidP="009A32EC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540" w:type="dxa"/>
          </w:tcPr>
          <w:p w14:paraId="2008E49C" w14:textId="77777777" w:rsidR="008F290E" w:rsidRPr="009D4E16" w:rsidRDefault="008F290E" w:rsidP="009A32EC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8F290E" w:rsidRPr="009D4E16" w14:paraId="35B5E1D6" w14:textId="77777777" w:rsidTr="00CF5CDE">
        <w:trPr>
          <w:trHeight w:val="525"/>
        </w:trPr>
        <w:tc>
          <w:tcPr>
            <w:tcW w:w="4315" w:type="dxa"/>
          </w:tcPr>
          <w:p w14:paraId="28128D58" w14:textId="2F82A1F2" w:rsidR="008F290E" w:rsidRPr="009D4E16" w:rsidRDefault="009D4E16" w:rsidP="009A32EC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Trebuchet MS" w:hAnsi="Trebuchet MS"/>
              </w:rPr>
              <w:t>Papier RAM (paquet)</w:t>
            </w:r>
          </w:p>
        </w:tc>
        <w:tc>
          <w:tcPr>
            <w:tcW w:w="4140" w:type="dxa"/>
          </w:tcPr>
          <w:p w14:paraId="6AC5413B" w14:textId="0A155B14" w:rsidR="008F290E" w:rsidRPr="009D4E16" w:rsidRDefault="00CF5CDE" w:rsidP="009A32EC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onctionnement du département</w:t>
            </w:r>
          </w:p>
        </w:tc>
        <w:tc>
          <w:tcPr>
            <w:tcW w:w="990" w:type="dxa"/>
          </w:tcPr>
          <w:p w14:paraId="2C647397" w14:textId="57FDC729" w:rsidR="008F290E" w:rsidRPr="009D4E16" w:rsidRDefault="009D4E16" w:rsidP="009A32EC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</w:t>
            </w:r>
          </w:p>
        </w:tc>
        <w:tc>
          <w:tcPr>
            <w:tcW w:w="1713" w:type="dxa"/>
          </w:tcPr>
          <w:p w14:paraId="24B324C6" w14:textId="77777777" w:rsidR="008F290E" w:rsidRPr="009D4E16" w:rsidRDefault="008F290E" w:rsidP="009A32EC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540" w:type="dxa"/>
          </w:tcPr>
          <w:p w14:paraId="07968D42" w14:textId="77777777" w:rsidR="008F290E" w:rsidRPr="009D4E16" w:rsidRDefault="008F290E" w:rsidP="009A32EC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8F290E" w:rsidRPr="009D4E16" w14:paraId="6B04C768" w14:textId="77777777" w:rsidTr="00CF5CDE">
        <w:trPr>
          <w:trHeight w:val="525"/>
        </w:trPr>
        <w:tc>
          <w:tcPr>
            <w:tcW w:w="4315" w:type="dxa"/>
          </w:tcPr>
          <w:p w14:paraId="1DA5A5D0" w14:textId="2B1D8DD5" w:rsidR="008F290E" w:rsidRPr="009D4E16" w:rsidRDefault="009D4E16" w:rsidP="009A32EC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Trebuchet MS" w:hAnsi="Trebuchet MS"/>
              </w:rPr>
              <w:t>Marqueurs Bleu (paquet)</w:t>
            </w:r>
          </w:p>
        </w:tc>
        <w:tc>
          <w:tcPr>
            <w:tcW w:w="4140" w:type="dxa"/>
          </w:tcPr>
          <w:p w14:paraId="76D6D295" w14:textId="149F0F58" w:rsidR="008F290E" w:rsidRPr="009D4E16" w:rsidRDefault="00CF5CDE" w:rsidP="009A32EC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onctionnement du département et reunion</w:t>
            </w:r>
          </w:p>
        </w:tc>
        <w:tc>
          <w:tcPr>
            <w:tcW w:w="990" w:type="dxa"/>
          </w:tcPr>
          <w:p w14:paraId="2A599CE9" w14:textId="65819BDB" w:rsidR="008F290E" w:rsidRPr="009D4E16" w:rsidRDefault="009D4E16" w:rsidP="009A32EC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</w:t>
            </w:r>
          </w:p>
        </w:tc>
        <w:tc>
          <w:tcPr>
            <w:tcW w:w="1713" w:type="dxa"/>
          </w:tcPr>
          <w:p w14:paraId="4AE55702" w14:textId="77777777" w:rsidR="008F290E" w:rsidRPr="009D4E16" w:rsidRDefault="008F290E" w:rsidP="009A32EC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540" w:type="dxa"/>
          </w:tcPr>
          <w:p w14:paraId="5B47C2B0" w14:textId="77777777" w:rsidR="008F290E" w:rsidRPr="009D4E16" w:rsidRDefault="008F290E" w:rsidP="009A32EC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9D4E16" w:rsidRPr="009D4E16" w14:paraId="779AE4FD" w14:textId="77777777" w:rsidTr="00CF5CDE">
        <w:trPr>
          <w:trHeight w:val="525"/>
        </w:trPr>
        <w:tc>
          <w:tcPr>
            <w:tcW w:w="4315" w:type="dxa"/>
          </w:tcPr>
          <w:p w14:paraId="69344491" w14:textId="7255E1D1" w:rsidR="009D4E16" w:rsidRDefault="009D4E16" w:rsidP="009A32EC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arqueurs Rouge (paquet)</w:t>
            </w:r>
          </w:p>
        </w:tc>
        <w:tc>
          <w:tcPr>
            <w:tcW w:w="4140" w:type="dxa"/>
          </w:tcPr>
          <w:p w14:paraId="1537643E" w14:textId="4331C8D0" w:rsidR="009D4E16" w:rsidRPr="009D4E16" w:rsidRDefault="00CF5CDE" w:rsidP="009A32EC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onctionnement du département</w:t>
            </w:r>
          </w:p>
        </w:tc>
        <w:tc>
          <w:tcPr>
            <w:tcW w:w="990" w:type="dxa"/>
          </w:tcPr>
          <w:p w14:paraId="090D51C7" w14:textId="4249F876" w:rsidR="009D4E16" w:rsidRDefault="004D3C47" w:rsidP="009A32EC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</w:t>
            </w:r>
          </w:p>
        </w:tc>
        <w:tc>
          <w:tcPr>
            <w:tcW w:w="1713" w:type="dxa"/>
          </w:tcPr>
          <w:p w14:paraId="5F06FC0F" w14:textId="77777777" w:rsidR="009D4E16" w:rsidRPr="009D4E16" w:rsidRDefault="009D4E16" w:rsidP="009A32EC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540" w:type="dxa"/>
          </w:tcPr>
          <w:p w14:paraId="2A00B134" w14:textId="77777777" w:rsidR="009D4E16" w:rsidRPr="009D4E16" w:rsidRDefault="009D4E16" w:rsidP="009A32EC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D3C47" w:rsidRPr="009D4E16" w14:paraId="606FF09F" w14:textId="77777777" w:rsidTr="00CF5CDE">
        <w:trPr>
          <w:trHeight w:val="525"/>
        </w:trPr>
        <w:tc>
          <w:tcPr>
            <w:tcW w:w="4315" w:type="dxa"/>
          </w:tcPr>
          <w:p w14:paraId="635A3CDB" w14:textId="6979BCD6" w:rsidR="004D3C47" w:rsidRDefault="004D3C47" w:rsidP="009A32EC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lastRenderedPageBreak/>
              <w:t xml:space="preserve">Marqueurs permanent </w:t>
            </w:r>
            <w:proofErr w:type="gramStart"/>
            <w:r>
              <w:rPr>
                <w:rFonts w:ascii="Trebuchet MS" w:hAnsi="Trebuchet MS"/>
              </w:rPr>
              <w:t>Noir  (</w:t>
            </w:r>
            <w:proofErr w:type="gramEnd"/>
            <w:r>
              <w:rPr>
                <w:rFonts w:ascii="Trebuchet MS" w:hAnsi="Trebuchet MS"/>
              </w:rPr>
              <w:t>paquet)</w:t>
            </w:r>
          </w:p>
        </w:tc>
        <w:tc>
          <w:tcPr>
            <w:tcW w:w="4140" w:type="dxa"/>
          </w:tcPr>
          <w:p w14:paraId="17DD8E7A" w14:textId="60BBECE9" w:rsidR="004D3C47" w:rsidRPr="009D4E16" w:rsidRDefault="00CF5CDE" w:rsidP="009A32EC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onctionnement du département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et note sur ces DVD</w:t>
            </w:r>
          </w:p>
        </w:tc>
        <w:tc>
          <w:tcPr>
            <w:tcW w:w="990" w:type="dxa"/>
          </w:tcPr>
          <w:p w14:paraId="29AFADE5" w14:textId="4EC57F3B" w:rsidR="004D3C47" w:rsidRDefault="004D3C47" w:rsidP="009A32EC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</w:t>
            </w:r>
          </w:p>
        </w:tc>
        <w:tc>
          <w:tcPr>
            <w:tcW w:w="1713" w:type="dxa"/>
          </w:tcPr>
          <w:p w14:paraId="53AF0048" w14:textId="77777777" w:rsidR="004D3C47" w:rsidRPr="009D4E16" w:rsidRDefault="004D3C47" w:rsidP="009A32EC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540" w:type="dxa"/>
          </w:tcPr>
          <w:p w14:paraId="7BAABF0B" w14:textId="77777777" w:rsidR="004D3C47" w:rsidRPr="009D4E16" w:rsidRDefault="004D3C47" w:rsidP="009A32EC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D3C47" w:rsidRPr="009D4E16" w14:paraId="1FC2C33F" w14:textId="77777777" w:rsidTr="00CF5CDE">
        <w:trPr>
          <w:trHeight w:val="525"/>
        </w:trPr>
        <w:tc>
          <w:tcPr>
            <w:tcW w:w="4315" w:type="dxa"/>
          </w:tcPr>
          <w:p w14:paraId="53EE03FC" w14:textId="1B495884" w:rsidR="004D3C47" w:rsidRDefault="004D3C47" w:rsidP="009A32EC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aquet de stylo bleu (paquet)</w:t>
            </w:r>
          </w:p>
        </w:tc>
        <w:tc>
          <w:tcPr>
            <w:tcW w:w="4140" w:type="dxa"/>
          </w:tcPr>
          <w:p w14:paraId="6D1BCDB6" w14:textId="346B6C36" w:rsidR="004D3C47" w:rsidRPr="009D4E16" w:rsidRDefault="00CF5CDE" w:rsidP="009A32EC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onctionnement du département</w:t>
            </w:r>
          </w:p>
        </w:tc>
        <w:tc>
          <w:tcPr>
            <w:tcW w:w="990" w:type="dxa"/>
          </w:tcPr>
          <w:p w14:paraId="5EAF9FEC" w14:textId="222B9124" w:rsidR="004D3C47" w:rsidRDefault="004D3C47" w:rsidP="009A32EC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</w:t>
            </w:r>
          </w:p>
        </w:tc>
        <w:tc>
          <w:tcPr>
            <w:tcW w:w="1713" w:type="dxa"/>
          </w:tcPr>
          <w:p w14:paraId="129714A7" w14:textId="77777777" w:rsidR="004D3C47" w:rsidRPr="009D4E16" w:rsidRDefault="004D3C47" w:rsidP="009A32EC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540" w:type="dxa"/>
          </w:tcPr>
          <w:p w14:paraId="48FFFE12" w14:textId="77777777" w:rsidR="004D3C47" w:rsidRPr="009D4E16" w:rsidRDefault="004D3C47" w:rsidP="009A32EC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D3C47" w:rsidRPr="009D4E16" w14:paraId="509EF1C1" w14:textId="77777777" w:rsidTr="00CF5CDE">
        <w:trPr>
          <w:trHeight w:val="525"/>
        </w:trPr>
        <w:tc>
          <w:tcPr>
            <w:tcW w:w="4315" w:type="dxa"/>
          </w:tcPr>
          <w:p w14:paraId="5D20D830" w14:textId="5A0607F0" w:rsidR="004D3C47" w:rsidRDefault="004D3C47" w:rsidP="009A32EC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Crayon </w:t>
            </w:r>
            <w:r w:rsidR="00CF5CDE">
              <w:rPr>
                <w:rFonts w:ascii="Trebuchet MS" w:hAnsi="Trebuchet MS"/>
              </w:rPr>
              <w:t>à papier</w:t>
            </w:r>
            <w:r>
              <w:rPr>
                <w:rFonts w:ascii="Trebuchet MS" w:hAnsi="Trebuchet MS"/>
              </w:rPr>
              <w:t xml:space="preserve"> (paquet)</w:t>
            </w:r>
          </w:p>
        </w:tc>
        <w:tc>
          <w:tcPr>
            <w:tcW w:w="4140" w:type="dxa"/>
          </w:tcPr>
          <w:p w14:paraId="50129974" w14:textId="0652A9D3" w:rsidR="004D3C47" w:rsidRPr="009D4E16" w:rsidRDefault="00CF5CDE" w:rsidP="009A32EC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onctionnement du département</w:t>
            </w:r>
          </w:p>
        </w:tc>
        <w:tc>
          <w:tcPr>
            <w:tcW w:w="990" w:type="dxa"/>
          </w:tcPr>
          <w:p w14:paraId="7495E62E" w14:textId="16B93E68" w:rsidR="004D3C47" w:rsidRDefault="004D3C47" w:rsidP="009A32EC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</w:t>
            </w:r>
          </w:p>
        </w:tc>
        <w:tc>
          <w:tcPr>
            <w:tcW w:w="1713" w:type="dxa"/>
          </w:tcPr>
          <w:p w14:paraId="35AC7A42" w14:textId="77777777" w:rsidR="004D3C47" w:rsidRPr="009D4E16" w:rsidRDefault="004D3C47" w:rsidP="009A32EC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540" w:type="dxa"/>
          </w:tcPr>
          <w:p w14:paraId="34DB0015" w14:textId="77777777" w:rsidR="004D3C47" w:rsidRPr="009D4E16" w:rsidRDefault="004D3C47" w:rsidP="009A32EC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D3C47" w:rsidRPr="009D4E16" w14:paraId="38F0C377" w14:textId="77777777" w:rsidTr="00CF5CDE">
        <w:trPr>
          <w:trHeight w:val="525"/>
        </w:trPr>
        <w:tc>
          <w:tcPr>
            <w:tcW w:w="4315" w:type="dxa"/>
          </w:tcPr>
          <w:p w14:paraId="666892A0" w14:textId="2F509B05" w:rsidR="004D3C47" w:rsidRDefault="004D3C47" w:rsidP="009A32EC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Gomme</w:t>
            </w:r>
          </w:p>
        </w:tc>
        <w:tc>
          <w:tcPr>
            <w:tcW w:w="4140" w:type="dxa"/>
          </w:tcPr>
          <w:p w14:paraId="54CDF6FD" w14:textId="0D387A9A" w:rsidR="004D3C47" w:rsidRPr="009D4E16" w:rsidRDefault="00CF5CDE" w:rsidP="009A32EC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onctionnement du département</w:t>
            </w:r>
          </w:p>
        </w:tc>
        <w:tc>
          <w:tcPr>
            <w:tcW w:w="990" w:type="dxa"/>
          </w:tcPr>
          <w:p w14:paraId="7C893334" w14:textId="6A8E7F66" w:rsidR="004D3C47" w:rsidRDefault="004D3C47" w:rsidP="009A32EC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6</w:t>
            </w:r>
          </w:p>
        </w:tc>
        <w:tc>
          <w:tcPr>
            <w:tcW w:w="1713" w:type="dxa"/>
          </w:tcPr>
          <w:p w14:paraId="367E564A" w14:textId="77777777" w:rsidR="004D3C47" w:rsidRPr="009D4E16" w:rsidRDefault="004D3C47" w:rsidP="009A32EC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540" w:type="dxa"/>
          </w:tcPr>
          <w:p w14:paraId="27C12D3A" w14:textId="77777777" w:rsidR="004D3C47" w:rsidRPr="009D4E16" w:rsidRDefault="004D3C47" w:rsidP="009A32EC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D3C47" w:rsidRPr="009D4E16" w14:paraId="6539E3C6" w14:textId="77777777" w:rsidTr="00CF5CDE">
        <w:trPr>
          <w:trHeight w:val="525"/>
        </w:trPr>
        <w:tc>
          <w:tcPr>
            <w:tcW w:w="4315" w:type="dxa"/>
          </w:tcPr>
          <w:p w14:paraId="196404DC" w14:textId="3C5ABD46" w:rsidR="004D3C47" w:rsidRDefault="004D3C47" w:rsidP="009A32EC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orrecteur</w:t>
            </w:r>
          </w:p>
        </w:tc>
        <w:tc>
          <w:tcPr>
            <w:tcW w:w="4140" w:type="dxa"/>
          </w:tcPr>
          <w:p w14:paraId="2D1B361A" w14:textId="2332A420" w:rsidR="004D3C47" w:rsidRPr="009D4E16" w:rsidRDefault="00CF5CDE" w:rsidP="009A32EC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onctionnement du département</w:t>
            </w:r>
          </w:p>
        </w:tc>
        <w:tc>
          <w:tcPr>
            <w:tcW w:w="990" w:type="dxa"/>
          </w:tcPr>
          <w:p w14:paraId="07F7568B" w14:textId="713E591F" w:rsidR="004D3C47" w:rsidRDefault="004D3C47" w:rsidP="009A32EC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</w:t>
            </w:r>
          </w:p>
        </w:tc>
        <w:tc>
          <w:tcPr>
            <w:tcW w:w="1713" w:type="dxa"/>
          </w:tcPr>
          <w:p w14:paraId="36BFD6D5" w14:textId="77777777" w:rsidR="004D3C47" w:rsidRPr="009D4E16" w:rsidRDefault="004D3C47" w:rsidP="009A32EC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540" w:type="dxa"/>
          </w:tcPr>
          <w:p w14:paraId="78A17607" w14:textId="77777777" w:rsidR="004D3C47" w:rsidRPr="009D4E16" w:rsidRDefault="004D3C47" w:rsidP="009A32EC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D3C47" w:rsidRPr="009D4E16" w14:paraId="2DBCB07D" w14:textId="77777777" w:rsidTr="00CF5CDE">
        <w:trPr>
          <w:trHeight w:val="525"/>
        </w:trPr>
        <w:tc>
          <w:tcPr>
            <w:tcW w:w="4315" w:type="dxa"/>
          </w:tcPr>
          <w:p w14:paraId="530A23B6" w14:textId="03D81B28" w:rsidR="004D3C47" w:rsidRDefault="004D3C47" w:rsidP="009A32EC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grafeuse</w:t>
            </w:r>
          </w:p>
        </w:tc>
        <w:tc>
          <w:tcPr>
            <w:tcW w:w="4140" w:type="dxa"/>
          </w:tcPr>
          <w:p w14:paraId="4708CD5E" w14:textId="436155BB" w:rsidR="004D3C47" w:rsidRPr="009D4E16" w:rsidRDefault="00CF5CDE" w:rsidP="009A32EC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onctionnement du département</w:t>
            </w:r>
          </w:p>
        </w:tc>
        <w:tc>
          <w:tcPr>
            <w:tcW w:w="990" w:type="dxa"/>
          </w:tcPr>
          <w:p w14:paraId="37BB573B" w14:textId="60FDD1FA" w:rsidR="004D3C47" w:rsidRDefault="004D3C47" w:rsidP="009A32EC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</w:t>
            </w:r>
          </w:p>
        </w:tc>
        <w:tc>
          <w:tcPr>
            <w:tcW w:w="1713" w:type="dxa"/>
          </w:tcPr>
          <w:p w14:paraId="290E423C" w14:textId="77777777" w:rsidR="004D3C47" w:rsidRPr="009D4E16" w:rsidRDefault="004D3C47" w:rsidP="009A32EC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540" w:type="dxa"/>
          </w:tcPr>
          <w:p w14:paraId="230FBC6F" w14:textId="77777777" w:rsidR="004D3C47" w:rsidRPr="009D4E16" w:rsidRDefault="004D3C47" w:rsidP="009A32EC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D3C47" w:rsidRPr="009D4E16" w14:paraId="128364C0" w14:textId="77777777" w:rsidTr="00CF5CDE">
        <w:trPr>
          <w:trHeight w:val="525"/>
        </w:trPr>
        <w:tc>
          <w:tcPr>
            <w:tcW w:w="4315" w:type="dxa"/>
          </w:tcPr>
          <w:p w14:paraId="764EBEDA" w14:textId="5CD1324A" w:rsidR="004D3C47" w:rsidRDefault="004D3C47" w:rsidP="009A32EC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iseaux</w:t>
            </w:r>
          </w:p>
        </w:tc>
        <w:tc>
          <w:tcPr>
            <w:tcW w:w="4140" w:type="dxa"/>
          </w:tcPr>
          <w:p w14:paraId="45FCB080" w14:textId="7BF00B72" w:rsidR="004D3C47" w:rsidRPr="009D4E16" w:rsidRDefault="00CF5CDE" w:rsidP="009A32EC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onctionnement du département</w:t>
            </w:r>
          </w:p>
        </w:tc>
        <w:tc>
          <w:tcPr>
            <w:tcW w:w="990" w:type="dxa"/>
          </w:tcPr>
          <w:p w14:paraId="0A0BE95B" w14:textId="16A147B0" w:rsidR="004D3C47" w:rsidRDefault="004D3C47" w:rsidP="009A32EC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</w:t>
            </w:r>
          </w:p>
        </w:tc>
        <w:tc>
          <w:tcPr>
            <w:tcW w:w="1713" w:type="dxa"/>
          </w:tcPr>
          <w:p w14:paraId="06040D25" w14:textId="77777777" w:rsidR="004D3C47" w:rsidRPr="009D4E16" w:rsidRDefault="004D3C47" w:rsidP="009A32EC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540" w:type="dxa"/>
          </w:tcPr>
          <w:p w14:paraId="64790A0C" w14:textId="77777777" w:rsidR="004D3C47" w:rsidRPr="009D4E16" w:rsidRDefault="004D3C47" w:rsidP="009A32EC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D3C47" w:rsidRPr="009D4E16" w14:paraId="6CBB2DEB" w14:textId="77777777" w:rsidTr="00CF5CDE">
        <w:trPr>
          <w:trHeight w:val="525"/>
        </w:trPr>
        <w:tc>
          <w:tcPr>
            <w:tcW w:w="4315" w:type="dxa"/>
          </w:tcPr>
          <w:p w14:paraId="03FF208A" w14:textId="5DD9A3BF" w:rsidR="004D3C47" w:rsidRDefault="004D3C47" w:rsidP="009A32EC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Taille-crayon</w:t>
            </w:r>
          </w:p>
        </w:tc>
        <w:tc>
          <w:tcPr>
            <w:tcW w:w="4140" w:type="dxa"/>
          </w:tcPr>
          <w:p w14:paraId="6D8FF70B" w14:textId="24A524A5" w:rsidR="004D3C47" w:rsidRPr="009D4E16" w:rsidRDefault="00CF5CDE" w:rsidP="009A32EC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onctionnement du département et reunion</w:t>
            </w:r>
          </w:p>
        </w:tc>
        <w:tc>
          <w:tcPr>
            <w:tcW w:w="990" w:type="dxa"/>
          </w:tcPr>
          <w:p w14:paraId="47054194" w14:textId="182CC723" w:rsidR="004D3C47" w:rsidRDefault="004D3C47" w:rsidP="009A32EC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5</w:t>
            </w:r>
          </w:p>
        </w:tc>
        <w:tc>
          <w:tcPr>
            <w:tcW w:w="1713" w:type="dxa"/>
          </w:tcPr>
          <w:p w14:paraId="2FB1A9DA" w14:textId="77777777" w:rsidR="004D3C47" w:rsidRPr="009D4E16" w:rsidRDefault="004D3C47" w:rsidP="009A32EC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540" w:type="dxa"/>
          </w:tcPr>
          <w:p w14:paraId="4DCDD6ED" w14:textId="77777777" w:rsidR="004D3C47" w:rsidRPr="009D4E16" w:rsidRDefault="004D3C47" w:rsidP="009A32EC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D3C47" w:rsidRPr="009D4E16" w14:paraId="6ED43D5D" w14:textId="77777777" w:rsidTr="00CF5CDE">
        <w:trPr>
          <w:trHeight w:val="525"/>
        </w:trPr>
        <w:tc>
          <w:tcPr>
            <w:tcW w:w="4315" w:type="dxa"/>
          </w:tcPr>
          <w:p w14:paraId="1628E2D2" w14:textId="6E179035" w:rsidR="004D3C47" w:rsidRDefault="004D3C47" w:rsidP="009A32EC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alpin de note</w:t>
            </w:r>
          </w:p>
        </w:tc>
        <w:tc>
          <w:tcPr>
            <w:tcW w:w="4140" w:type="dxa"/>
          </w:tcPr>
          <w:p w14:paraId="39925CD8" w14:textId="40A27472" w:rsidR="004D3C47" w:rsidRPr="009D4E16" w:rsidRDefault="00CF5CDE" w:rsidP="009A32EC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onctionnement du département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et reunion</w:t>
            </w:r>
          </w:p>
        </w:tc>
        <w:tc>
          <w:tcPr>
            <w:tcW w:w="990" w:type="dxa"/>
          </w:tcPr>
          <w:p w14:paraId="3F009A0B" w14:textId="7E864D08" w:rsidR="004D3C47" w:rsidRDefault="004D3C47" w:rsidP="009A32EC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0</w:t>
            </w:r>
          </w:p>
        </w:tc>
        <w:tc>
          <w:tcPr>
            <w:tcW w:w="1713" w:type="dxa"/>
          </w:tcPr>
          <w:p w14:paraId="15226E17" w14:textId="77777777" w:rsidR="004D3C47" w:rsidRPr="009D4E16" w:rsidRDefault="004D3C47" w:rsidP="009A32EC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540" w:type="dxa"/>
          </w:tcPr>
          <w:p w14:paraId="64E636E1" w14:textId="77777777" w:rsidR="004D3C47" w:rsidRPr="009D4E16" w:rsidRDefault="004D3C47" w:rsidP="009A32EC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D3C47" w:rsidRPr="009D4E16" w14:paraId="331D4A02" w14:textId="77777777" w:rsidTr="00CF5CDE">
        <w:trPr>
          <w:trHeight w:val="525"/>
        </w:trPr>
        <w:tc>
          <w:tcPr>
            <w:tcW w:w="4315" w:type="dxa"/>
          </w:tcPr>
          <w:p w14:paraId="653A994E" w14:textId="3C1FA6FE" w:rsidR="004D3C47" w:rsidRDefault="004D3C47" w:rsidP="009A32EC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arton de Chemises dossiers</w:t>
            </w:r>
          </w:p>
        </w:tc>
        <w:tc>
          <w:tcPr>
            <w:tcW w:w="4140" w:type="dxa"/>
          </w:tcPr>
          <w:p w14:paraId="14183715" w14:textId="639A60DB" w:rsidR="004D3C47" w:rsidRPr="009D4E16" w:rsidRDefault="00CF5CDE" w:rsidP="009A32EC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onctionnement du département</w:t>
            </w:r>
          </w:p>
        </w:tc>
        <w:tc>
          <w:tcPr>
            <w:tcW w:w="990" w:type="dxa"/>
          </w:tcPr>
          <w:p w14:paraId="0005C9C5" w14:textId="1412864A" w:rsidR="004D3C47" w:rsidRDefault="004D3C47" w:rsidP="009A32EC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</w:t>
            </w:r>
          </w:p>
        </w:tc>
        <w:tc>
          <w:tcPr>
            <w:tcW w:w="1713" w:type="dxa"/>
          </w:tcPr>
          <w:p w14:paraId="791A3353" w14:textId="77777777" w:rsidR="004D3C47" w:rsidRPr="009D4E16" w:rsidRDefault="004D3C47" w:rsidP="009A32EC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540" w:type="dxa"/>
          </w:tcPr>
          <w:p w14:paraId="7D2FF029" w14:textId="77777777" w:rsidR="004D3C47" w:rsidRPr="009D4E16" w:rsidRDefault="004D3C47" w:rsidP="009A32EC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D3C47" w:rsidRPr="009D4E16" w14:paraId="29DF9D9F" w14:textId="77777777" w:rsidTr="00CF5CDE">
        <w:trPr>
          <w:trHeight w:val="525"/>
        </w:trPr>
        <w:tc>
          <w:tcPr>
            <w:tcW w:w="4315" w:type="dxa"/>
          </w:tcPr>
          <w:p w14:paraId="3EE72037" w14:textId="3821E3BD" w:rsidR="004D3C47" w:rsidRDefault="004D3C47" w:rsidP="009A32EC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hemise dossier (paquet)</w:t>
            </w:r>
          </w:p>
        </w:tc>
        <w:tc>
          <w:tcPr>
            <w:tcW w:w="4140" w:type="dxa"/>
          </w:tcPr>
          <w:p w14:paraId="43CBA6E3" w14:textId="093DA6D2" w:rsidR="004D3C47" w:rsidRPr="009D4E16" w:rsidRDefault="00BE6545" w:rsidP="009A32EC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onctionnement du département</w:t>
            </w:r>
          </w:p>
        </w:tc>
        <w:tc>
          <w:tcPr>
            <w:tcW w:w="990" w:type="dxa"/>
          </w:tcPr>
          <w:p w14:paraId="76CE222F" w14:textId="072AA800" w:rsidR="004D3C47" w:rsidRDefault="004D3C47" w:rsidP="009A32EC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</w:t>
            </w:r>
          </w:p>
        </w:tc>
        <w:tc>
          <w:tcPr>
            <w:tcW w:w="1713" w:type="dxa"/>
          </w:tcPr>
          <w:p w14:paraId="5D026F77" w14:textId="77777777" w:rsidR="004D3C47" w:rsidRPr="009D4E16" w:rsidRDefault="004D3C47" w:rsidP="009A32EC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540" w:type="dxa"/>
          </w:tcPr>
          <w:p w14:paraId="417B14F4" w14:textId="77777777" w:rsidR="004D3C47" w:rsidRPr="009D4E16" w:rsidRDefault="004D3C47" w:rsidP="009A32EC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D3C47" w:rsidRPr="009D4E16" w14:paraId="69C64DA5" w14:textId="77777777" w:rsidTr="00CF5CDE">
        <w:trPr>
          <w:trHeight w:val="525"/>
        </w:trPr>
        <w:tc>
          <w:tcPr>
            <w:tcW w:w="4315" w:type="dxa"/>
          </w:tcPr>
          <w:p w14:paraId="4E320903" w14:textId="40889859" w:rsidR="004D3C47" w:rsidRDefault="004D3C47" w:rsidP="009A32EC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Trombones</w:t>
            </w:r>
            <w:r>
              <w:rPr>
                <w:rFonts w:ascii="Trebuchet MS" w:hAnsi="Trebuchet MS"/>
              </w:rPr>
              <w:t xml:space="preserve"> (boite)</w:t>
            </w:r>
          </w:p>
        </w:tc>
        <w:tc>
          <w:tcPr>
            <w:tcW w:w="4140" w:type="dxa"/>
          </w:tcPr>
          <w:p w14:paraId="70909E4A" w14:textId="528B5500" w:rsidR="004D3C47" w:rsidRPr="009D4E16" w:rsidRDefault="00BE6545" w:rsidP="009A32EC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onctionnement du département</w:t>
            </w:r>
          </w:p>
        </w:tc>
        <w:tc>
          <w:tcPr>
            <w:tcW w:w="990" w:type="dxa"/>
          </w:tcPr>
          <w:p w14:paraId="771573CA" w14:textId="4619AA87" w:rsidR="004D3C47" w:rsidRDefault="004D3C47" w:rsidP="009A32EC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</w:t>
            </w:r>
          </w:p>
        </w:tc>
        <w:tc>
          <w:tcPr>
            <w:tcW w:w="1713" w:type="dxa"/>
          </w:tcPr>
          <w:p w14:paraId="0D0816C7" w14:textId="77777777" w:rsidR="004D3C47" w:rsidRPr="009D4E16" w:rsidRDefault="004D3C47" w:rsidP="009A32EC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540" w:type="dxa"/>
          </w:tcPr>
          <w:p w14:paraId="0A5E96A7" w14:textId="77777777" w:rsidR="004D3C47" w:rsidRPr="009D4E16" w:rsidRDefault="004D3C47" w:rsidP="009A32EC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D3C47" w:rsidRPr="009D4E16" w14:paraId="69A4B9B7" w14:textId="77777777" w:rsidTr="00CF5CDE">
        <w:trPr>
          <w:trHeight w:val="525"/>
        </w:trPr>
        <w:tc>
          <w:tcPr>
            <w:tcW w:w="4315" w:type="dxa"/>
          </w:tcPr>
          <w:p w14:paraId="1ED40D85" w14:textId="5126EBD4" w:rsidR="004D3C47" w:rsidRDefault="004D3C47" w:rsidP="009A32EC">
            <w:pPr>
              <w:rPr>
                <w:rFonts w:ascii="Trebuchet MS" w:hAnsi="Trebuchet MS"/>
              </w:rPr>
            </w:pPr>
            <w:proofErr w:type="gramStart"/>
            <w:r>
              <w:rPr>
                <w:rFonts w:ascii="Trebuchet MS" w:hAnsi="Trebuchet MS"/>
              </w:rPr>
              <w:t>pot</w:t>
            </w:r>
            <w:proofErr w:type="gramEnd"/>
            <w:r>
              <w:rPr>
                <w:rFonts w:ascii="Trebuchet MS" w:hAnsi="Trebuchet MS"/>
              </w:rPr>
              <w:t xml:space="preserve"> de Colle</w:t>
            </w:r>
          </w:p>
        </w:tc>
        <w:tc>
          <w:tcPr>
            <w:tcW w:w="4140" w:type="dxa"/>
          </w:tcPr>
          <w:p w14:paraId="48175732" w14:textId="08048A46" w:rsidR="004D3C47" w:rsidRPr="009D4E16" w:rsidRDefault="00BE6545" w:rsidP="009A32EC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onctionnement du département</w:t>
            </w:r>
          </w:p>
        </w:tc>
        <w:tc>
          <w:tcPr>
            <w:tcW w:w="990" w:type="dxa"/>
          </w:tcPr>
          <w:p w14:paraId="4278F5A0" w14:textId="410E31A5" w:rsidR="004D3C47" w:rsidRDefault="004D3C47" w:rsidP="009A32EC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5</w:t>
            </w:r>
          </w:p>
        </w:tc>
        <w:tc>
          <w:tcPr>
            <w:tcW w:w="1713" w:type="dxa"/>
          </w:tcPr>
          <w:p w14:paraId="3573DA82" w14:textId="77777777" w:rsidR="004D3C47" w:rsidRPr="009D4E16" w:rsidRDefault="004D3C47" w:rsidP="009A32EC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540" w:type="dxa"/>
          </w:tcPr>
          <w:p w14:paraId="38928FD5" w14:textId="77777777" w:rsidR="004D3C47" w:rsidRPr="009D4E16" w:rsidRDefault="004D3C47" w:rsidP="009A32EC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D3C47" w:rsidRPr="009D4E16" w14:paraId="3FDD8879" w14:textId="77777777" w:rsidTr="00CF5CDE">
        <w:trPr>
          <w:trHeight w:val="525"/>
        </w:trPr>
        <w:tc>
          <w:tcPr>
            <w:tcW w:w="4315" w:type="dxa"/>
          </w:tcPr>
          <w:p w14:paraId="7FEFB33F" w14:textId="6FBBE758" w:rsidR="004D3C47" w:rsidRDefault="004D3C47" w:rsidP="009A32EC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Pile pour testeur de </w:t>
            </w:r>
            <w:proofErr w:type="spellStart"/>
            <w:r>
              <w:rPr>
                <w:rFonts w:ascii="Trebuchet MS" w:hAnsi="Trebuchet MS"/>
              </w:rPr>
              <w:t>cable</w:t>
            </w:r>
            <w:proofErr w:type="spellEnd"/>
          </w:p>
        </w:tc>
        <w:tc>
          <w:tcPr>
            <w:tcW w:w="4140" w:type="dxa"/>
          </w:tcPr>
          <w:p w14:paraId="29BC6B0E" w14:textId="18844E30" w:rsidR="004D3C47" w:rsidRPr="009D4E16" w:rsidRDefault="00BE6545" w:rsidP="009A32EC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onctionnement du département</w:t>
            </w:r>
          </w:p>
        </w:tc>
        <w:tc>
          <w:tcPr>
            <w:tcW w:w="990" w:type="dxa"/>
          </w:tcPr>
          <w:p w14:paraId="3C63B29B" w14:textId="0DEA362C" w:rsidR="004D3C47" w:rsidRDefault="004D3C47" w:rsidP="009A32EC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4</w:t>
            </w:r>
          </w:p>
        </w:tc>
        <w:tc>
          <w:tcPr>
            <w:tcW w:w="1713" w:type="dxa"/>
          </w:tcPr>
          <w:p w14:paraId="57C7B8D4" w14:textId="77777777" w:rsidR="004D3C47" w:rsidRPr="009D4E16" w:rsidRDefault="004D3C47" w:rsidP="009A32EC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540" w:type="dxa"/>
          </w:tcPr>
          <w:p w14:paraId="240A72A9" w14:textId="77777777" w:rsidR="004D3C47" w:rsidRPr="009D4E16" w:rsidRDefault="004D3C47" w:rsidP="009A32EC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D3C47" w:rsidRPr="009D4E16" w14:paraId="51C5B546" w14:textId="77777777" w:rsidTr="00CF5CDE">
        <w:trPr>
          <w:trHeight w:val="525"/>
        </w:trPr>
        <w:tc>
          <w:tcPr>
            <w:tcW w:w="4315" w:type="dxa"/>
          </w:tcPr>
          <w:p w14:paraId="34032B0B" w14:textId="6C9F9E1C" w:rsidR="004D3C47" w:rsidRDefault="004D3C47" w:rsidP="009A32EC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ince à Sertir RJ45</w:t>
            </w:r>
          </w:p>
        </w:tc>
        <w:tc>
          <w:tcPr>
            <w:tcW w:w="4140" w:type="dxa"/>
          </w:tcPr>
          <w:p w14:paraId="78970DF9" w14:textId="107A2EC9" w:rsidR="004D3C47" w:rsidRPr="009D4E16" w:rsidRDefault="00BE6545" w:rsidP="009A32EC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onctionnement du département</w:t>
            </w:r>
          </w:p>
        </w:tc>
        <w:tc>
          <w:tcPr>
            <w:tcW w:w="990" w:type="dxa"/>
          </w:tcPr>
          <w:p w14:paraId="56000683" w14:textId="0E4911CA" w:rsidR="004D3C47" w:rsidRDefault="004D3C47" w:rsidP="009A32EC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</w:t>
            </w:r>
          </w:p>
        </w:tc>
        <w:tc>
          <w:tcPr>
            <w:tcW w:w="1713" w:type="dxa"/>
          </w:tcPr>
          <w:p w14:paraId="5A06AF92" w14:textId="77777777" w:rsidR="004D3C47" w:rsidRPr="009D4E16" w:rsidRDefault="004D3C47" w:rsidP="009A32EC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540" w:type="dxa"/>
          </w:tcPr>
          <w:p w14:paraId="4D8A6807" w14:textId="77777777" w:rsidR="004D3C47" w:rsidRPr="009D4E16" w:rsidRDefault="004D3C47" w:rsidP="009A32EC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D3C47" w:rsidRPr="009D4E16" w14:paraId="418F950B" w14:textId="77777777" w:rsidTr="00CF5CDE">
        <w:trPr>
          <w:trHeight w:val="525"/>
        </w:trPr>
        <w:tc>
          <w:tcPr>
            <w:tcW w:w="4315" w:type="dxa"/>
          </w:tcPr>
          <w:p w14:paraId="5B7DDCE5" w14:textId="7921BB01" w:rsidR="004D3C47" w:rsidRDefault="004D3C47" w:rsidP="009A32EC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Jeu de </w:t>
            </w:r>
            <w:proofErr w:type="spellStart"/>
            <w:r>
              <w:rPr>
                <w:rFonts w:ascii="Trebuchet MS" w:hAnsi="Trebuchet MS"/>
              </w:rPr>
              <w:t>tournevice</w:t>
            </w:r>
            <w:proofErr w:type="spellEnd"/>
            <w:r>
              <w:rPr>
                <w:rFonts w:ascii="Trebuchet MS" w:hAnsi="Trebuchet MS"/>
              </w:rPr>
              <w:t xml:space="preserve"> (trousseau)</w:t>
            </w:r>
          </w:p>
        </w:tc>
        <w:tc>
          <w:tcPr>
            <w:tcW w:w="4140" w:type="dxa"/>
          </w:tcPr>
          <w:p w14:paraId="06901323" w14:textId="6AB64B46" w:rsidR="004D3C47" w:rsidRPr="009D4E16" w:rsidRDefault="00BE6545" w:rsidP="009A32EC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onctionnement du département</w:t>
            </w:r>
          </w:p>
        </w:tc>
        <w:tc>
          <w:tcPr>
            <w:tcW w:w="990" w:type="dxa"/>
          </w:tcPr>
          <w:p w14:paraId="603AE64D" w14:textId="50423B25" w:rsidR="004D3C47" w:rsidRDefault="004D3C47" w:rsidP="009A32EC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</w:t>
            </w:r>
          </w:p>
        </w:tc>
        <w:tc>
          <w:tcPr>
            <w:tcW w:w="1713" w:type="dxa"/>
          </w:tcPr>
          <w:p w14:paraId="4EA207D7" w14:textId="77777777" w:rsidR="004D3C47" w:rsidRPr="009D4E16" w:rsidRDefault="004D3C47" w:rsidP="009A32EC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540" w:type="dxa"/>
          </w:tcPr>
          <w:p w14:paraId="3913A437" w14:textId="77777777" w:rsidR="004D3C47" w:rsidRPr="009D4E16" w:rsidRDefault="004D3C47" w:rsidP="009A32EC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D3C47" w:rsidRPr="009D4E16" w14:paraId="7EC43A53" w14:textId="77777777" w:rsidTr="00CF5CDE">
        <w:trPr>
          <w:trHeight w:val="525"/>
        </w:trPr>
        <w:tc>
          <w:tcPr>
            <w:tcW w:w="4315" w:type="dxa"/>
          </w:tcPr>
          <w:p w14:paraId="59007374" w14:textId="65702F3E" w:rsidR="004D3C47" w:rsidRDefault="004D3C47" w:rsidP="009A32EC">
            <w:pPr>
              <w:rPr>
                <w:rFonts w:ascii="Trebuchet MS" w:hAnsi="Trebuchet MS"/>
              </w:rPr>
            </w:pPr>
            <w:proofErr w:type="spellStart"/>
            <w:r>
              <w:rPr>
                <w:rFonts w:ascii="Trebuchet MS" w:hAnsi="Trebuchet MS"/>
              </w:rPr>
              <w:lastRenderedPageBreak/>
              <w:t>Soufleur</w:t>
            </w:r>
            <w:proofErr w:type="spellEnd"/>
          </w:p>
        </w:tc>
        <w:tc>
          <w:tcPr>
            <w:tcW w:w="4140" w:type="dxa"/>
          </w:tcPr>
          <w:p w14:paraId="015A0934" w14:textId="2418A8F4" w:rsidR="004D3C47" w:rsidRPr="009D4E16" w:rsidRDefault="00BE6545" w:rsidP="009A32EC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onctionnement du département</w:t>
            </w:r>
          </w:p>
        </w:tc>
        <w:tc>
          <w:tcPr>
            <w:tcW w:w="990" w:type="dxa"/>
          </w:tcPr>
          <w:p w14:paraId="761FBE1E" w14:textId="1BD15676" w:rsidR="004D3C47" w:rsidRDefault="004D3C47" w:rsidP="009A32EC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</w:t>
            </w:r>
          </w:p>
        </w:tc>
        <w:tc>
          <w:tcPr>
            <w:tcW w:w="1713" w:type="dxa"/>
          </w:tcPr>
          <w:p w14:paraId="3ACD87E0" w14:textId="77777777" w:rsidR="004D3C47" w:rsidRPr="009D4E16" w:rsidRDefault="004D3C47" w:rsidP="009A32EC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540" w:type="dxa"/>
          </w:tcPr>
          <w:p w14:paraId="79E26EDE" w14:textId="77777777" w:rsidR="004D3C47" w:rsidRPr="009D4E16" w:rsidRDefault="004D3C47" w:rsidP="009A32EC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D3C47" w:rsidRPr="009D4E16" w14:paraId="6CC6311C" w14:textId="77777777" w:rsidTr="00CF5CDE">
        <w:trPr>
          <w:trHeight w:val="525"/>
        </w:trPr>
        <w:tc>
          <w:tcPr>
            <w:tcW w:w="4315" w:type="dxa"/>
          </w:tcPr>
          <w:p w14:paraId="4631806D" w14:textId="6F188260" w:rsidR="004D3C47" w:rsidRDefault="004D3C47" w:rsidP="009A32EC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ince coupante</w:t>
            </w:r>
          </w:p>
        </w:tc>
        <w:tc>
          <w:tcPr>
            <w:tcW w:w="4140" w:type="dxa"/>
          </w:tcPr>
          <w:p w14:paraId="7418BE1F" w14:textId="5D2F0A6F" w:rsidR="004D3C47" w:rsidRPr="009D4E16" w:rsidRDefault="00BE6545" w:rsidP="009A32EC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onctionnement du département</w:t>
            </w:r>
          </w:p>
        </w:tc>
        <w:tc>
          <w:tcPr>
            <w:tcW w:w="990" w:type="dxa"/>
          </w:tcPr>
          <w:p w14:paraId="74429402" w14:textId="0C612FC1" w:rsidR="004D3C47" w:rsidRDefault="004D3C47" w:rsidP="009A32EC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</w:t>
            </w:r>
          </w:p>
        </w:tc>
        <w:tc>
          <w:tcPr>
            <w:tcW w:w="1713" w:type="dxa"/>
          </w:tcPr>
          <w:p w14:paraId="39350E88" w14:textId="77777777" w:rsidR="004D3C47" w:rsidRPr="009D4E16" w:rsidRDefault="004D3C47" w:rsidP="009A32EC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540" w:type="dxa"/>
          </w:tcPr>
          <w:p w14:paraId="437B5059" w14:textId="77777777" w:rsidR="004D3C47" w:rsidRPr="009D4E16" w:rsidRDefault="004D3C47" w:rsidP="009A32EC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D3C47" w:rsidRPr="009D4E16" w14:paraId="4E22BA91" w14:textId="77777777" w:rsidTr="00CF5CDE">
        <w:trPr>
          <w:trHeight w:val="525"/>
        </w:trPr>
        <w:tc>
          <w:tcPr>
            <w:tcW w:w="4315" w:type="dxa"/>
          </w:tcPr>
          <w:p w14:paraId="0C1BF524" w14:textId="0848B14E" w:rsidR="004D3C47" w:rsidRDefault="004D3C47" w:rsidP="009A32EC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VD 8Go (boite de 10 dvd)</w:t>
            </w:r>
          </w:p>
        </w:tc>
        <w:tc>
          <w:tcPr>
            <w:tcW w:w="4140" w:type="dxa"/>
          </w:tcPr>
          <w:p w14:paraId="27980AB8" w14:textId="2DC2B793" w:rsidR="004D3C47" w:rsidRPr="009D4E16" w:rsidRDefault="00BE6545" w:rsidP="009A32EC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onctionnement du département</w:t>
            </w:r>
          </w:p>
        </w:tc>
        <w:tc>
          <w:tcPr>
            <w:tcW w:w="990" w:type="dxa"/>
          </w:tcPr>
          <w:p w14:paraId="0EE007DE" w14:textId="26007F09" w:rsidR="004D3C47" w:rsidRDefault="004D3C47" w:rsidP="009A32EC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4</w:t>
            </w:r>
          </w:p>
        </w:tc>
        <w:tc>
          <w:tcPr>
            <w:tcW w:w="1713" w:type="dxa"/>
          </w:tcPr>
          <w:p w14:paraId="439A8D04" w14:textId="77777777" w:rsidR="004D3C47" w:rsidRPr="009D4E16" w:rsidRDefault="004D3C47" w:rsidP="009A32EC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540" w:type="dxa"/>
          </w:tcPr>
          <w:p w14:paraId="1B20A33A" w14:textId="77777777" w:rsidR="004D3C47" w:rsidRPr="009D4E16" w:rsidRDefault="004D3C47" w:rsidP="009A32EC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D3C47" w:rsidRPr="009D4E16" w14:paraId="09523EA9" w14:textId="77777777" w:rsidTr="00CF5CDE">
        <w:trPr>
          <w:trHeight w:val="525"/>
        </w:trPr>
        <w:tc>
          <w:tcPr>
            <w:tcW w:w="4315" w:type="dxa"/>
          </w:tcPr>
          <w:p w14:paraId="3DA03D60" w14:textId="4D5B2F39" w:rsidR="004D3C47" w:rsidRDefault="004D3C47" w:rsidP="009A32EC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ile CMOS</w:t>
            </w:r>
          </w:p>
        </w:tc>
        <w:tc>
          <w:tcPr>
            <w:tcW w:w="4140" w:type="dxa"/>
          </w:tcPr>
          <w:p w14:paraId="475F5BAC" w14:textId="66BA2AB2" w:rsidR="004D3C47" w:rsidRPr="009D4E16" w:rsidRDefault="00BE6545" w:rsidP="009A32EC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onctionnement du département</w:t>
            </w:r>
          </w:p>
        </w:tc>
        <w:tc>
          <w:tcPr>
            <w:tcW w:w="990" w:type="dxa"/>
          </w:tcPr>
          <w:p w14:paraId="304CC07C" w14:textId="6C1EA634" w:rsidR="004D3C47" w:rsidRDefault="004D3C47" w:rsidP="009A32EC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40</w:t>
            </w:r>
          </w:p>
        </w:tc>
        <w:tc>
          <w:tcPr>
            <w:tcW w:w="1713" w:type="dxa"/>
          </w:tcPr>
          <w:p w14:paraId="0B811736" w14:textId="2ADEE500" w:rsidR="004D3C47" w:rsidRPr="009D4E16" w:rsidRDefault="00BE0BA7" w:rsidP="009A32EC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Pile plate</w:t>
            </w:r>
          </w:p>
        </w:tc>
        <w:tc>
          <w:tcPr>
            <w:tcW w:w="2540" w:type="dxa"/>
          </w:tcPr>
          <w:p w14:paraId="72643500" w14:textId="77777777" w:rsidR="004D3C47" w:rsidRPr="009D4E16" w:rsidRDefault="004D3C47" w:rsidP="009A32EC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D3C47" w:rsidRPr="009D4E16" w14:paraId="1D049F22" w14:textId="77777777" w:rsidTr="00CF5CDE">
        <w:trPr>
          <w:trHeight w:val="525"/>
        </w:trPr>
        <w:tc>
          <w:tcPr>
            <w:tcW w:w="4315" w:type="dxa"/>
          </w:tcPr>
          <w:p w14:paraId="067077C2" w14:textId="2F6054E6" w:rsidR="004D3C47" w:rsidRDefault="004D3C47" w:rsidP="009A32EC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onnecteur RJ45 cat 6 Blindé</w:t>
            </w:r>
          </w:p>
        </w:tc>
        <w:tc>
          <w:tcPr>
            <w:tcW w:w="4140" w:type="dxa"/>
          </w:tcPr>
          <w:p w14:paraId="23AEFC89" w14:textId="4B9EA294" w:rsidR="004D3C47" w:rsidRPr="009D4E16" w:rsidRDefault="00BE6545" w:rsidP="009A32EC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onctionnement du département</w:t>
            </w:r>
          </w:p>
        </w:tc>
        <w:tc>
          <w:tcPr>
            <w:tcW w:w="990" w:type="dxa"/>
          </w:tcPr>
          <w:p w14:paraId="0B1AC9F2" w14:textId="6869134A" w:rsidR="004D3C47" w:rsidRDefault="004D3C47" w:rsidP="009A32EC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300</w:t>
            </w:r>
          </w:p>
        </w:tc>
        <w:tc>
          <w:tcPr>
            <w:tcW w:w="1713" w:type="dxa"/>
          </w:tcPr>
          <w:p w14:paraId="1DC208E8" w14:textId="77777777" w:rsidR="004D3C47" w:rsidRPr="009D4E16" w:rsidRDefault="004D3C47" w:rsidP="009A32EC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540" w:type="dxa"/>
          </w:tcPr>
          <w:p w14:paraId="37DC6467" w14:textId="77777777" w:rsidR="004D3C47" w:rsidRPr="009D4E16" w:rsidRDefault="004D3C47" w:rsidP="009A32EC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D3C47" w:rsidRPr="009D4E16" w14:paraId="78F60399" w14:textId="77777777" w:rsidTr="00CF5CDE">
        <w:trPr>
          <w:trHeight w:val="525"/>
        </w:trPr>
        <w:tc>
          <w:tcPr>
            <w:tcW w:w="4315" w:type="dxa"/>
          </w:tcPr>
          <w:p w14:paraId="0EFB8F15" w14:textId="6CC92A42" w:rsidR="004D3C47" w:rsidRDefault="004D3C47" w:rsidP="009A32EC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cotch kaki</w:t>
            </w:r>
          </w:p>
        </w:tc>
        <w:tc>
          <w:tcPr>
            <w:tcW w:w="4140" w:type="dxa"/>
          </w:tcPr>
          <w:p w14:paraId="63ACD8B1" w14:textId="708606B0" w:rsidR="004D3C47" w:rsidRPr="009D4E16" w:rsidRDefault="00BE6545" w:rsidP="009A32EC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onctionnement du département</w:t>
            </w:r>
          </w:p>
        </w:tc>
        <w:tc>
          <w:tcPr>
            <w:tcW w:w="990" w:type="dxa"/>
          </w:tcPr>
          <w:p w14:paraId="7901E3C0" w14:textId="4D5CF700" w:rsidR="004D3C47" w:rsidRDefault="004D3C47" w:rsidP="009A32EC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0</w:t>
            </w:r>
          </w:p>
        </w:tc>
        <w:tc>
          <w:tcPr>
            <w:tcW w:w="1713" w:type="dxa"/>
          </w:tcPr>
          <w:p w14:paraId="588B3AB4" w14:textId="77777777" w:rsidR="004D3C47" w:rsidRPr="009D4E16" w:rsidRDefault="004D3C47" w:rsidP="009A32EC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540" w:type="dxa"/>
          </w:tcPr>
          <w:p w14:paraId="7057F244" w14:textId="77777777" w:rsidR="004D3C47" w:rsidRPr="009D4E16" w:rsidRDefault="004D3C47" w:rsidP="009A32EC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3162C915" w14:textId="77777777" w:rsidR="00A9237D" w:rsidRPr="009D4E16" w:rsidRDefault="00A9237D" w:rsidP="00A9237D">
      <w:pPr>
        <w:rPr>
          <w:rFonts w:ascii="Century Gothic" w:hAnsi="Century Gothic"/>
          <w:b/>
          <w:sz w:val="36"/>
          <w:szCs w:val="24"/>
          <w:u w:val="single"/>
        </w:rPr>
      </w:pPr>
    </w:p>
    <w:p w14:paraId="35C8FE7A" w14:textId="77777777" w:rsidR="0027086B" w:rsidRPr="009D4E16" w:rsidRDefault="0027086B">
      <w:pPr>
        <w:rPr>
          <w:rFonts w:ascii="Agency FB" w:hAnsi="Agency FB"/>
          <w:b/>
        </w:rPr>
      </w:pPr>
    </w:p>
    <w:p w14:paraId="7AD74B9C" w14:textId="77777777" w:rsidR="0027086B" w:rsidRPr="009D4E16" w:rsidRDefault="0027086B">
      <w:pPr>
        <w:rPr>
          <w:rFonts w:ascii="Agency FB" w:hAnsi="Agency FB"/>
          <w:b/>
        </w:rPr>
      </w:pPr>
    </w:p>
    <w:p w14:paraId="307C8FD7" w14:textId="77777777" w:rsidR="0027086B" w:rsidRPr="009D4E16" w:rsidRDefault="0027086B">
      <w:pPr>
        <w:rPr>
          <w:rFonts w:ascii="Agency FB" w:hAnsi="Agency FB"/>
          <w:b/>
        </w:rPr>
      </w:pPr>
    </w:p>
    <w:p w14:paraId="35A701CC" w14:textId="77777777" w:rsidR="0027086B" w:rsidRPr="009D4E16" w:rsidRDefault="0027086B">
      <w:pPr>
        <w:rPr>
          <w:rFonts w:ascii="Agency FB" w:hAnsi="Agency FB"/>
          <w:b/>
        </w:rPr>
      </w:pPr>
    </w:p>
    <w:p w14:paraId="62FCCF04" w14:textId="77777777" w:rsidR="0027086B" w:rsidRPr="009D4E16" w:rsidRDefault="0027086B">
      <w:pPr>
        <w:rPr>
          <w:rFonts w:ascii="Agency FB" w:hAnsi="Agency FB"/>
          <w:b/>
        </w:rPr>
      </w:pPr>
    </w:p>
    <w:p w14:paraId="179EB97A" w14:textId="77777777" w:rsidR="0027086B" w:rsidRPr="009D4E16" w:rsidRDefault="0027086B">
      <w:pPr>
        <w:rPr>
          <w:rFonts w:ascii="Agency FB" w:hAnsi="Agency FB"/>
          <w:b/>
        </w:rPr>
      </w:pPr>
    </w:p>
    <w:p w14:paraId="3F3E3BD0" w14:textId="77777777" w:rsidR="0027086B" w:rsidRPr="009D4E16" w:rsidRDefault="0027086B">
      <w:pPr>
        <w:rPr>
          <w:rFonts w:ascii="Agency FB" w:hAnsi="Agency FB"/>
          <w:b/>
        </w:rPr>
      </w:pPr>
    </w:p>
    <w:p w14:paraId="518960C5" w14:textId="2869D2C8" w:rsidR="002E509B" w:rsidRDefault="0027086B" w:rsidP="00FA0AE2">
      <w:pPr>
        <w:rPr>
          <w:rFonts w:ascii="Agency FB" w:hAnsi="Agency FB"/>
          <w:b/>
        </w:rPr>
      </w:pPr>
      <w:r>
        <w:rPr>
          <w:rFonts w:ascii="Agency FB" w:hAnsi="Agency FB"/>
          <w:b/>
        </w:rPr>
        <w:t xml:space="preserve">VISA RESPONSABLE SERVICE DEMANDEUR                                        VISA </w:t>
      </w:r>
      <w:proofErr w:type="gramStart"/>
      <w:r w:rsidR="00652D41">
        <w:rPr>
          <w:rFonts w:ascii="Agency FB" w:hAnsi="Agency FB"/>
          <w:b/>
        </w:rPr>
        <w:t xml:space="preserve">SERVICE </w:t>
      </w:r>
      <w:r w:rsidR="00437E12" w:rsidRPr="00437E12">
        <w:rPr>
          <w:rFonts w:ascii="Agency FB" w:hAnsi="Agency FB"/>
          <w:b/>
        </w:rPr>
        <w:t xml:space="preserve"> ACHATS</w:t>
      </w:r>
      <w:proofErr w:type="gramEnd"/>
      <w:r w:rsidR="0088789C">
        <w:rPr>
          <w:rFonts w:ascii="Agency FB" w:hAnsi="Agency FB"/>
          <w:b/>
        </w:rPr>
        <w:t xml:space="preserve"> ET LOGISTIQUE</w:t>
      </w:r>
      <w:r w:rsidR="00437E12" w:rsidRPr="00437E12">
        <w:rPr>
          <w:rFonts w:ascii="Agency FB" w:hAnsi="Agency FB"/>
          <w:b/>
        </w:rPr>
        <w:tab/>
      </w:r>
      <w:r w:rsidR="00437E12" w:rsidRPr="00437E12">
        <w:rPr>
          <w:rFonts w:ascii="Agency FB" w:hAnsi="Agency FB"/>
          <w:b/>
        </w:rPr>
        <w:tab/>
      </w:r>
      <w:r w:rsidR="00437E12" w:rsidRPr="00437E12">
        <w:rPr>
          <w:rFonts w:ascii="Agency FB" w:hAnsi="Agency FB"/>
          <w:b/>
        </w:rPr>
        <w:tab/>
      </w:r>
      <w:r>
        <w:rPr>
          <w:rFonts w:ascii="Agency FB" w:hAnsi="Agency FB"/>
          <w:b/>
        </w:rPr>
        <w:t xml:space="preserve">                        VISA </w:t>
      </w:r>
      <w:r w:rsidR="00437E12" w:rsidRPr="00437E12">
        <w:rPr>
          <w:rFonts w:ascii="Agency FB" w:hAnsi="Agency FB"/>
          <w:b/>
        </w:rPr>
        <w:t xml:space="preserve">DIRECTION DE L’ADMINISTRATION      </w:t>
      </w:r>
    </w:p>
    <w:p w14:paraId="7EC80471" w14:textId="24D61694" w:rsidR="004D4368" w:rsidRPr="0027086B" w:rsidRDefault="004D4368" w:rsidP="00FA0AE2">
      <w:pPr>
        <w:rPr>
          <w:rFonts w:ascii="Agency FB" w:hAnsi="Agency FB"/>
          <w:b/>
        </w:rPr>
      </w:pPr>
      <w:r>
        <w:rPr>
          <w:rFonts w:ascii="Agency FB" w:hAnsi="Agency FB"/>
          <w:b/>
          <w:noProof/>
        </w:rPr>
        <w:drawing>
          <wp:inline distT="0" distB="0" distL="0" distR="0" wp14:anchorId="7B2307D2" wp14:editId="6CB27D88">
            <wp:extent cx="1645920" cy="958766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395" cy="963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D4368" w:rsidRPr="0027086B" w:rsidSect="00950C5D">
      <w:headerReference w:type="even" r:id="rId9"/>
      <w:headerReference w:type="default" r:id="rId10"/>
      <w:headerReference w:type="first" r:id="rId11"/>
      <w:pgSz w:w="16838" w:h="11906" w:orient="landscape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BE21D" w14:textId="77777777" w:rsidR="00801C41" w:rsidRDefault="00801C41" w:rsidP="00BE47BF">
      <w:pPr>
        <w:spacing w:after="0" w:line="240" w:lineRule="auto"/>
      </w:pPr>
      <w:r>
        <w:separator/>
      </w:r>
    </w:p>
  </w:endnote>
  <w:endnote w:type="continuationSeparator" w:id="0">
    <w:p w14:paraId="33D2B7C6" w14:textId="77777777" w:rsidR="00801C41" w:rsidRDefault="00801C41" w:rsidP="00BE4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3AB5C" w14:textId="77777777" w:rsidR="00801C41" w:rsidRDefault="00801C41" w:rsidP="00BE47BF">
      <w:pPr>
        <w:spacing w:after="0" w:line="240" w:lineRule="auto"/>
      </w:pPr>
      <w:r>
        <w:separator/>
      </w:r>
    </w:p>
  </w:footnote>
  <w:footnote w:type="continuationSeparator" w:id="0">
    <w:p w14:paraId="6EB1D13E" w14:textId="77777777" w:rsidR="00801C41" w:rsidRDefault="00801C41" w:rsidP="00BE47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9784E" w14:textId="77777777" w:rsidR="0027086B" w:rsidRDefault="00801C41">
    <w:pPr>
      <w:pStyle w:val="En-tte"/>
    </w:pPr>
    <w:r>
      <w:rPr>
        <w:noProof/>
        <w:lang w:eastAsia="fr-FR"/>
      </w:rPr>
      <w:pict w14:anchorId="267D75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55415" o:spid="_x0000_s1026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entete bénin 202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1F97B" w14:textId="77777777" w:rsidR="0027086B" w:rsidRDefault="00801C41">
    <w:pPr>
      <w:pStyle w:val="En-tte"/>
    </w:pPr>
    <w:r>
      <w:rPr>
        <w:noProof/>
        <w:lang w:eastAsia="fr-FR"/>
      </w:rPr>
      <w:pict w14:anchorId="3622F7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55416" o:spid="_x0000_s1027" type="#_x0000_t75" style="position:absolute;margin-left:-56.8pt;margin-top:-48.9pt;width:595.2pt;height:841.9pt;z-index:-251656192;mso-position-horizontal-relative:margin;mso-position-vertical-relative:margin" o:allowincell="f">
          <v:imagedata r:id="rId1" o:title="entete bénin 2020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E1411" w14:textId="77777777" w:rsidR="0027086B" w:rsidRDefault="00801C41">
    <w:pPr>
      <w:pStyle w:val="En-tte"/>
    </w:pPr>
    <w:r>
      <w:rPr>
        <w:noProof/>
        <w:lang w:eastAsia="fr-FR"/>
      </w:rPr>
      <w:pict w14:anchorId="767C8A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55414" o:spid="_x0000_s1025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entete bénin 202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0" type="#_x0000_t75" style="width:11.4pt;height:11.4pt" o:bullet="t">
        <v:imagedata r:id="rId1" o:title="j0115834"/>
      </v:shape>
    </w:pict>
  </w:numPicBullet>
  <w:numPicBullet w:numPicBulletId="1">
    <w:pict>
      <v:shape id="_x0000_i1201" type="#_x0000_t75" style="width:9.6pt;height:9.6pt" o:bullet="t">
        <v:imagedata r:id="rId2" o:title="BD21298_"/>
      </v:shape>
    </w:pict>
  </w:numPicBullet>
  <w:abstractNum w:abstractNumId="0" w15:restartNumberingAfterBreak="0">
    <w:nsid w:val="5C6A152F"/>
    <w:multiLevelType w:val="hybridMultilevel"/>
    <w:tmpl w:val="887A34C6"/>
    <w:lvl w:ilvl="0" w:tplc="420650F0">
      <w:start w:val="5"/>
      <w:numFmt w:val="bullet"/>
      <w:lvlText w:val=""/>
      <w:lvlPicBulletId w:val="0"/>
      <w:lvlJc w:val="left"/>
      <w:pPr>
        <w:ind w:left="436" w:hanging="360"/>
      </w:pPr>
      <w:rPr>
        <w:rFonts w:ascii="Symbol" w:eastAsia="Times New Roman" w:hAnsi="Symbol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5EB228C5"/>
    <w:multiLevelType w:val="hybridMultilevel"/>
    <w:tmpl w:val="982EB620"/>
    <w:lvl w:ilvl="0" w:tplc="E27C707E">
      <w:start w:val="1"/>
      <w:numFmt w:val="bullet"/>
      <w:lvlText w:val=""/>
      <w:lvlPicBulletId w:val="1"/>
      <w:lvlJc w:val="left"/>
      <w:pPr>
        <w:ind w:left="1156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2" w15:restartNumberingAfterBreak="0">
    <w:nsid w:val="7F3445CD"/>
    <w:multiLevelType w:val="hybridMultilevel"/>
    <w:tmpl w:val="8FF89BEC"/>
    <w:lvl w:ilvl="0" w:tplc="3858163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0075408">
    <w:abstractNumId w:val="0"/>
  </w:num>
  <w:num w:numId="2" w16cid:durableId="926501357">
    <w:abstractNumId w:val="1"/>
  </w:num>
  <w:num w:numId="3" w16cid:durableId="979166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7BF"/>
    <w:rsid w:val="00005F95"/>
    <w:rsid w:val="000160A5"/>
    <w:rsid w:val="00082F0B"/>
    <w:rsid w:val="000875A7"/>
    <w:rsid w:val="000A3164"/>
    <w:rsid w:val="0010238C"/>
    <w:rsid w:val="001850FC"/>
    <w:rsid w:val="001C24D1"/>
    <w:rsid w:val="00227736"/>
    <w:rsid w:val="0027086B"/>
    <w:rsid w:val="00286C43"/>
    <w:rsid w:val="002946FE"/>
    <w:rsid w:val="00294756"/>
    <w:rsid w:val="002D5679"/>
    <w:rsid w:val="002E509B"/>
    <w:rsid w:val="002F3942"/>
    <w:rsid w:val="002F75E3"/>
    <w:rsid w:val="00311C8F"/>
    <w:rsid w:val="00371B5C"/>
    <w:rsid w:val="00386A62"/>
    <w:rsid w:val="003B3649"/>
    <w:rsid w:val="003E6F5B"/>
    <w:rsid w:val="003F41C4"/>
    <w:rsid w:val="003F569D"/>
    <w:rsid w:val="003F5756"/>
    <w:rsid w:val="00400372"/>
    <w:rsid w:val="00402242"/>
    <w:rsid w:val="00437E12"/>
    <w:rsid w:val="00446178"/>
    <w:rsid w:val="00496E04"/>
    <w:rsid w:val="004C1AF0"/>
    <w:rsid w:val="004D3C47"/>
    <w:rsid w:val="004D4368"/>
    <w:rsid w:val="004D612B"/>
    <w:rsid w:val="004E4ECF"/>
    <w:rsid w:val="00501133"/>
    <w:rsid w:val="00576168"/>
    <w:rsid w:val="00595EBE"/>
    <w:rsid w:val="005E72D8"/>
    <w:rsid w:val="00631068"/>
    <w:rsid w:val="00645F03"/>
    <w:rsid w:val="00652D41"/>
    <w:rsid w:val="00653D95"/>
    <w:rsid w:val="006900DC"/>
    <w:rsid w:val="006D5E4B"/>
    <w:rsid w:val="00743269"/>
    <w:rsid w:val="00771C35"/>
    <w:rsid w:val="00793A38"/>
    <w:rsid w:val="00801C41"/>
    <w:rsid w:val="00833243"/>
    <w:rsid w:val="00861208"/>
    <w:rsid w:val="00877315"/>
    <w:rsid w:val="00877964"/>
    <w:rsid w:val="00884095"/>
    <w:rsid w:val="0088789C"/>
    <w:rsid w:val="008F290E"/>
    <w:rsid w:val="00950C5D"/>
    <w:rsid w:val="009638C7"/>
    <w:rsid w:val="009846F9"/>
    <w:rsid w:val="009A32EC"/>
    <w:rsid w:val="009D4E16"/>
    <w:rsid w:val="009E224C"/>
    <w:rsid w:val="00A062E8"/>
    <w:rsid w:val="00A9237D"/>
    <w:rsid w:val="00AB63FC"/>
    <w:rsid w:val="00AC0417"/>
    <w:rsid w:val="00B556F8"/>
    <w:rsid w:val="00B72495"/>
    <w:rsid w:val="00BD5E18"/>
    <w:rsid w:val="00BE0BA7"/>
    <w:rsid w:val="00BE47BF"/>
    <w:rsid w:val="00BE6545"/>
    <w:rsid w:val="00C52FF2"/>
    <w:rsid w:val="00CA1627"/>
    <w:rsid w:val="00CE3CBF"/>
    <w:rsid w:val="00CF5CDE"/>
    <w:rsid w:val="00D90938"/>
    <w:rsid w:val="00D97965"/>
    <w:rsid w:val="00DD2929"/>
    <w:rsid w:val="00DF56AD"/>
    <w:rsid w:val="00E663F7"/>
    <w:rsid w:val="00E84642"/>
    <w:rsid w:val="00E85F38"/>
    <w:rsid w:val="00E92A8D"/>
    <w:rsid w:val="00F04AC9"/>
    <w:rsid w:val="00F11697"/>
    <w:rsid w:val="00F20917"/>
    <w:rsid w:val="00F30148"/>
    <w:rsid w:val="00F63A12"/>
    <w:rsid w:val="00F71AFB"/>
    <w:rsid w:val="00F8377D"/>
    <w:rsid w:val="00F868A4"/>
    <w:rsid w:val="00F9223E"/>
    <w:rsid w:val="00FA0AE2"/>
    <w:rsid w:val="00FC7A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E70D86"/>
  <w15:docId w15:val="{7B65B634-41B6-444D-AA70-CDC52BDE7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72D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E47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E47BF"/>
  </w:style>
  <w:style w:type="paragraph" w:styleId="Pieddepage">
    <w:name w:val="footer"/>
    <w:basedOn w:val="Normal"/>
    <w:link w:val="PieddepageCar"/>
    <w:uiPriority w:val="99"/>
    <w:unhideWhenUsed/>
    <w:rsid w:val="00BE47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E47BF"/>
  </w:style>
  <w:style w:type="paragraph" w:styleId="Textedebulles">
    <w:name w:val="Balloon Text"/>
    <w:basedOn w:val="Normal"/>
    <w:link w:val="TextedebullesCar"/>
    <w:uiPriority w:val="99"/>
    <w:semiHidden/>
    <w:unhideWhenUsed/>
    <w:rsid w:val="003B36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B364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1023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082F0B"/>
    <w:pPr>
      <w:ind w:left="720"/>
      <w:contextualSpacing/>
    </w:pPr>
  </w:style>
  <w:style w:type="table" w:styleId="Grilledutableau">
    <w:name w:val="Table Grid"/>
    <w:basedOn w:val="TableauNormal"/>
    <w:uiPriority w:val="59"/>
    <w:rsid w:val="001C24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63106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3106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3106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3106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3106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61C10-5B8A-4FAB-AE66-FEB4EEF98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4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maine TOHON</dc:creator>
  <cp:lastModifiedBy>Léandre Aguiah</cp:lastModifiedBy>
  <cp:revision>2</cp:revision>
  <cp:lastPrinted>2020-09-01T17:25:00Z</cp:lastPrinted>
  <dcterms:created xsi:type="dcterms:W3CDTF">2022-06-09T10:34:00Z</dcterms:created>
  <dcterms:modified xsi:type="dcterms:W3CDTF">2022-06-09T10:34:00Z</dcterms:modified>
</cp:coreProperties>
</file>